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C9" w:rsidRPr="006A6B10" w:rsidRDefault="00ED118E" w:rsidP="007771C9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5pt;margin-top:-4.8pt;width:69.8pt;height:67.45pt;z-index:251659264">
            <v:imagedata r:id="rId9" o:title=""/>
            <w10:wrap type="topAndBottom"/>
          </v:shape>
          <o:OLEObject Type="Embed" ProgID="MSPhotoEd.3" ShapeID="_x0000_s1026" DrawAspect="Content" ObjectID="_1559131024" r:id="rId10"/>
        </w:pict>
      </w:r>
      <w:r w:rsidR="007771C9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7771C9" w:rsidRDefault="007771C9" w:rsidP="007771C9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7771C9" w:rsidRPr="00AA21B4" w:rsidRDefault="007771C9" w:rsidP="007771C9">
      <w:pPr>
        <w:spacing w:after="0" w:line="204" w:lineRule="auto"/>
        <w:jc w:val="center"/>
        <w:rPr>
          <w:rFonts w:ascii="Phetsarath OT" w:hAnsi="Phetsarath OT" w:cs="Phetsarath OT"/>
          <w:b/>
          <w:bCs/>
          <w:sz w:val="16"/>
          <w:szCs w:val="16"/>
        </w:rPr>
      </w:pPr>
    </w:p>
    <w:p w:rsidR="007771C9" w:rsidRPr="004A3358" w:rsidRDefault="007771C9" w:rsidP="007771C9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7771C9" w:rsidRPr="004A3358" w:rsidRDefault="007771C9" w:rsidP="007771C9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7771C9" w:rsidRPr="00245C6A" w:rsidRDefault="007771C9" w:rsidP="007771C9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/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>
        <w:rPr>
          <w:rFonts w:ascii="Phetsarath OT" w:hAnsi="Phetsarath OT" w:cs="Phetsarath OT"/>
          <w:sz w:val="24"/>
          <w:szCs w:val="24"/>
        </w:rPr>
        <w:t>7</w:t>
      </w:r>
    </w:p>
    <w:p w:rsidR="007771C9" w:rsidRPr="00CC0121" w:rsidRDefault="007771C9" w:rsidP="007771C9">
      <w:pPr>
        <w:spacing w:after="0" w:line="204" w:lineRule="auto"/>
        <w:rPr>
          <w:rFonts w:ascii="Phetsarath OT" w:hAnsi="Phetsarath OT" w:cs="Phetsarath OT"/>
          <w:sz w:val="16"/>
          <w:szCs w:val="16"/>
          <w:lang w:bidi="lo-LA"/>
        </w:rPr>
      </w:pPr>
    </w:p>
    <w:p w:rsidR="007771C9" w:rsidRPr="002125C9" w:rsidRDefault="007771C9" w:rsidP="007771C9">
      <w:pPr>
        <w:spacing w:after="0" w:line="204" w:lineRule="auto"/>
        <w:rPr>
          <w:rFonts w:ascii="Phetsarath OT" w:hAnsi="Phetsarath OT" w:cs="Phetsarath OT"/>
          <w:sz w:val="2"/>
          <w:szCs w:val="2"/>
        </w:rPr>
      </w:pPr>
    </w:p>
    <w:p w:rsidR="007771C9" w:rsidRPr="003C6DA9" w:rsidRDefault="007771C9" w:rsidP="007771C9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7771C9" w:rsidRPr="00E14B7D" w:rsidRDefault="007771C9" w:rsidP="007771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7771C9" w:rsidRPr="00E14B7D" w:rsidRDefault="007771C9" w:rsidP="007771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7771C9" w:rsidRPr="00E14B7D" w:rsidRDefault="007771C9" w:rsidP="007771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ໄອຍະການປະຊາຊົນສູງສຸດ</w:t>
      </w:r>
      <w:r w:rsidRPr="00E14B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34F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ຈຳເດືອ</w:t>
      </w:r>
      <w:r w:rsidR="008C29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ມສາ</w:t>
      </w:r>
    </w:p>
    <w:p w:rsidR="007771C9" w:rsidRPr="00E14B7D" w:rsidRDefault="007771C9" w:rsidP="007771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ທິດທາງແຜນການປະຈຳເດືອນ </w:t>
      </w:r>
      <w:r w:rsidR="00934FC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ິຖຸນາ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7771C9" w:rsidRPr="002125C9" w:rsidRDefault="007771C9" w:rsidP="007771C9">
      <w:pPr>
        <w:spacing w:after="0" w:line="240" w:lineRule="auto"/>
        <w:jc w:val="center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:rsidR="007771C9" w:rsidRDefault="007771C9" w:rsidP="007771C9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7771C9" w:rsidRPr="00684275" w:rsidRDefault="007771C9" w:rsidP="007771C9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7771C9" w:rsidRPr="009D1913" w:rsidRDefault="007771C9" w:rsidP="00934FCD">
      <w:pPr>
        <w:pStyle w:val="ListParagraph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 ແຜນການເຄື່ອນໄຫວປະຈຳປີ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7771C9" w:rsidRPr="00934FCD" w:rsidRDefault="007771C9" w:rsidP="00934FCD">
      <w:pPr>
        <w:pStyle w:val="ListParagraph"/>
        <w:numPr>
          <w:ilvl w:val="0"/>
          <w:numId w:val="1"/>
        </w:numPr>
        <w:spacing w:line="240" w:lineRule="auto"/>
        <w:ind w:left="851" w:right="-285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ເຄື່ອນໄຫວ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="00934FCD"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ຶດສະພາ ປີ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="00934FCD"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ໄອຍະການປະຊາຊົນສູງສຸດ</w:t>
      </w:r>
      <w:r w:rsidRPr="00934FC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771C9" w:rsidRPr="004A3358" w:rsidRDefault="007771C9" w:rsidP="007771C9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771C9" w:rsidRDefault="007771C9" w:rsidP="00CC0121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 w:rsidR="00D36D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ງ ປະຈຳເດືອນ ພຶດສະພາ (05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D36D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ິຖຸນາ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D36D9B">
        <w:rPr>
          <w:rFonts w:ascii="Phetsarath OT" w:hAnsi="Phetsarath OT" w:cs="Phetsarath OT" w:hint="cs"/>
          <w:sz w:val="24"/>
          <w:szCs w:val="24"/>
          <w:cs/>
          <w:lang w:bidi="lo-LA"/>
        </w:rPr>
        <w:t>06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)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731D97" w:rsidRPr="00CC0121" w:rsidRDefault="00731D97" w:rsidP="00CC0121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771C9" w:rsidRPr="000F40D3" w:rsidRDefault="007771C9" w:rsidP="007771C9">
      <w:pPr>
        <w:pStyle w:val="ListParagraph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="008C2948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ເມສາ</w:t>
      </w:r>
      <w:bookmarkStart w:id="0" w:name="_GoBack"/>
      <w:bookmarkEnd w:id="0"/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201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7</w:t>
      </w:r>
    </w:p>
    <w:p w:rsidR="007771C9" w:rsidRPr="000F40D3" w:rsidRDefault="007771C9" w:rsidP="007771C9">
      <w:pPr>
        <w:pStyle w:val="ListParagraph"/>
        <w:spacing w:after="0" w:line="240" w:lineRule="auto"/>
        <w:ind w:left="1080" w:hanging="371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0F40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. 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ດ້ານ​ດີ</w:t>
      </w:r>
    </w:p>
    <w:p w:rsidR="007771C9" w:rsidRPr="000F40D3" w:rsidRDefault="007771C9" w:rsidP="007771C9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  <w:t xml:space="preserve">1. 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7771C9" w:rsidRPr="000F40D3" w:rsidRDefault="007771C9" w:rsidP="007771C9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8027A9" w:rsidRDefault="00284C98" w:rsidP="00284C98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8027A9">
        <w:rPr>
          <w:rFonts w:ascii="Phetsarath OT" w:hAnsi="Phetsarath OT" w:cs="Phetsarath OT" w:hint="cs"/>
          <w:sz w:val="24"/>
          <w:szCs w:val="24"/>
          <w:cs/>
          <w:lang w:bidi="lo-LA"/>
        </w:rPr>
        <w:t>ໃນໜຶ່ງເດືອນຜ່ານມາສັງເກດເຫດວ່າພະນັກງານ-ລັດຖະກອນ ມີຄວາມອຸ່ນອ່ຽນ ທຸ່ນທ່ຽ</w:t>
      </w:r>
      <w:proofErr w:type="gramStart"/>
      <w:r w:rsidR="008027A9">
        <w:rPr>
          <w:rFonts w:ascii="Phetsarath OT" w:hAnsi="Phetsarath OT" w:cs="Phetsarath OT" w:hint="cs"/>
          <w:sz w:val="24"/>
          <w:szCs w:val="24"/>
          <w:cs/>
          <w:lang w:bidi="lo-LA"/>
        </w:rPr>
        <w:t>ງ ,</w:t>
      </w:r>
      <w:proofErr w:type="gramEnd"/>
      <w:r w:rsidR="008027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ທັດສະນະຫລັກໝັ້ນການເມືອງໝັກແໜ້ນ</w:t>
      </w:r>
      <w:r w:rsidR="00D2655E">
        <w:rPr>
          <w:rFonts w:ascii="Phetsarath OT" w:hAnsi="Phetsarath OT" w:cs="Phetsarath OT" w:hint="cs"/>
          <w:sz w:val="24"/>
          <w:szCs w:val="24"/>
          <w:cs/>
          <w:lang w:bidi="lo-LA"/>
        </w:rPr>
        <w:t>, ມີຄຸນສົມບັດສິນທຳປະຕິວັດ, ມິຄວາມເຊື່ອໝັ້ນຕໍ່ການຊີ້ນຳ-ນຳພາ ຂອງພັກ ກໍຄືຄະນະພັກ</w:t>
      </w:r>
      <w:r w:rsidR="001F7D07">
        <w:rPr>
          <w:rFonts w:ascii="Phetsarath OT" w:hAnsi="Phetsarath OT" w:cs="Phetsarath OT" w:hint="cs"/>
          <w:sz w:val="24"/>
          <w:szCs w:val="24"/>
          <w:cs/>
          <w:lang w:bidi="lo-LA"/>
        </w:rPr>
        <w:t>-ຄະນະນຳ ອົງການໄອຍະການປະຊາຊົນສູງສຸດ , ຊຶ່ງ</w:t>
      </w:r>
    </w:p>
    <w:p w:rsidR="001F7D07" w:rsidRDefault="001F7D07" w:rsidP="00284C98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ົ</w:t>
      </w:r>
    </w:p>
    <w:p w:rsidR="00284C98" w:rsidRPr="00284C98" w:rsidRDefault="00284C98" w:rsidP="00284C98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ນະພັກ - ຄະນະນຳໄດ້ເອົາໃຈໃສ່ສຶກສາອົບຮົມການເມືອງ-ນຳພາແນວຄິດພະນັກງານ - ລັດຖະກອນຢ່າງເປັນປົກກະຕິ, ເພື່ອເຮັດໃຫ້ພະນັກງານ-ລັດຖະກອນ ມີຄຸນທາດການເມືອງໜັກແໜ້ນ, ມີຄຸນສົມບັດສິນທຳປະຕິວັດ, ມີຈັນຍາບັນ, ຈັນຍາທຳ ຂອງນັກກົດໝາຍ, ມີຄວາມຈົ່ງຮັກພັກດີຕໍ່ພັກ-ລັດ, ຕໍ່ປະຊາຊົນ ແລະ ມີຄວາມບໍລິສຸດ ຊື່ສັດໃນການປະຕິບັດສິດ ແລະ ໜ້າທີ່ ຂອງຕົນ. ຍ້ອນຄວາມເອົາໃຈໃສ່ຄືດັ່ງກ່າວ ຈຶ່ງເຮັດໃຫ້ພະນັກງານ-ລັດຖະກອນ, ສະມາຊິກພັກທັງໝົດ ມີແນວຄິດອຸ່ນອ່ຽນ ທຸ່ນທ່ຽງ ແລະ ມີຄວາມຮັບຜິດຊອບສູງຕໍ່ໜ້າທີ່ວຽກງານໄດ້ຮັບມອບໝາຍ.</w:t>
      </w:r>
    </w:p>
    <w:p w:rsidR="00AA21B4" w:rsidRPr="00AA21B4" w:rsidRDefault="00AA21B4" w:rsidP="00AA21B4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ອກນັ້ນ ຍັງໄດ້ສ້າງຂະບວນການອອກແຮງງານ ແລະ ຂະບວນການກິລ</w:t>
      </w:r>
      <w:r w:rsidR="00BF78F8">
        <w:rPr>
          <w:rFonts w:ascii="Phetsarath OT" w:hAnsi="Phetsarath OT" w:cs="Phetsarath OT" w:hint="cs"/>
          <w:sz w:val="24"/>
          <w:szCs w:val="24"/>
          <w:cs/>
          <w:lang w:bidi="lo-LA"/>
        </w:rPr>
        <w:t>າ ເພື່ອຂໍ່ານັບ</w:t>
      </w:r>
      <w:r w:rsidR="00F93AE9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="00BF78F8">
        <w:rPr>
          <w:rFonts w:ascii="Phetsarath OT" w:hAnsi="Phetsarath OT" w:cs="Phetsarath OT" w:hint="cs"/>
          <w:sz w:val="24"/>
          <w:szCs w:val="24"/>
          <w:cs/>
          <w:lang w:bidi="lo-LA"/>
        </w:rPr>
        <w:t>ຕ້ອນ</w:t>
      </w:r>
      <w:r w:rsidR="00F93AE9">
        <w:rPr>
          <w:rFonts w:ascii="Phetsarath OT" w:hAnsi="Phetsarath OT" w:cs="Phetsarath OT" w:hint="cs"/>
          <w:sz w:val="24"/>
          <w:szCs w:val="24"/>
          <w:cs/>
          <w:lang w:bidi="lo-LA"/>
        </w:rPr>
        <w:t>ວັນກຳມະກອນ</w:t>
      </w:r>
      <w:r w:rsidR="002125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ກົນ (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ນທີ 1 ພຶດສະພາ</w:t>
      </w:r>
      <w:r w:rsidR="002125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78F8">
        <w:rPr>
          <w:rFonts w:ascii="Phetsarath OT" w:hAnsi="Phetsarath OT" w:cs="Phetsarath OT" w:hint="cs"/>
          <w:sz w:val="24"/>
          <w:szCs w:val="24"/>
          <w:cs/>
          <w:lang w:bidi="lo-LA"/>
        </w:rPr>
        <w:t>ຄົບຮອບ 131 ປີ.</w:t>
      </w:r>
    </w:p>
    <w:p w:rsidR="007771C9" w:rsidRPr="00F44B57" w:rsidRDefault="007771C9" w:rsidP="007771C9">
      <w:pPr>
        <w:tabs>
          <w:tab w:val="left" w:pos="-709"/>
        </w:tabs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B701D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B701DA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7771C9" w:rsidRPr="0036427E" w:rsidRDefault="0036427E" w:rsidP="0036427E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ໃຫ້ພາກສ່ວນກ່ຽວຂ້ອງຄິດໄລ່ແຜນຄາດຄະເນລາຍຈ່າຍງົບປະມານຮັບໃຊ້ຊຸດຝຶກອົບຮົມວຽກງານໄອຍະການ ໃຫ້ແກ່ພະນັກງານວິຊາການທີ່ຈະກ້າວເປັນຜູ້ຊ່ວຍ</w:t>
      </w:r>
      <w:r w:rsidR="004957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="004957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7771C9" w:rsidRDefault="007771C9" w:rsidP="007771C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ບປຸງ</w:t>
      </w:r>
      <w:r w:rsidR="0036427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ບບແຜນການຮຽນ-ການສອນ ແລະ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ສອນ</w:t>
      </w:r>
      <w:r w:rsidR="00B2210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 ເພື່ອໃຫ້ແທດເໝາະກັບນັກຝຶກອົບຮົມ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D10EB4" w:rsidRDefault="00D10EB4" w:rsidP="007771C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ແຈ້ງການໃຫ້ພະນັກງານ-ລັດຖະກອນ ເຂົ້າຮ່ວມສະໝັກທຶນຝຶກອົບຮົມ ໄລຍະສັ້ນ ກ່ຽວກັບວຽກງານໄອທີ ທີ່ປະເທດມາເລເຊຍ;</w:t>
      </w:r>
    </w:p>
    <w:p w:rsidR="007771C9" w:rsidRPr="006171A0" w:rsidRDefault="007771C9" w:rsidP="006171A0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ໄດ້</w:t>
      </w:r>
      <w:r w:rsidR="006171A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້າງເງື່ອນໄຂ ແລະ </w:t>
      </w:r>
      <w:r w:rsidRPr="006171A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ຳນວຍຄວາມສະດວກໃຫ້ພະນັກງານໄປຍົກລະດັບຄວາມຮູ້ຄວາມສາມາດ</w:t>
      </w:r>
      <w:r w:rsidR="006171A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ຖອດຖອນບົດຮຽນ, ເຂົ້າຮ່ວມປະຊຸມ, ຝຶກອົບຮົບ</w:t>
      </w:r>
      <w:r w:rsidRPr="006171A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ພາຍໃນ ແລະ ຕ່າງປະເທດ</w:t>
      </w:r>
      <w:r w:rsidRPr="006171A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7771C9" w:rsidRPr="00EA3B6E" w:rsidRDefault="007771C9" w:rsidP="007771C9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1.3</w:t>
      </w:r>
      <w:r w:rsidRPr="00605E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A3B6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Pr="00EA3B6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7771C9" w:rsidRDefault="007771C9" w:rsidP="007771C9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ຄົ້ນ</w:t>
      </w:r>
      <w:r w:rsidR="00C2753C">
        <w:rPr>
          <w:rFonts w:ascii="Phetsarath OT" w:hAnsi="Phetsarath OT" w:cs="Phetsarath OT" w:hint="cs"/>
          <w:sz w:val="24"/>
          <w:szCs w:val="24"/>
          <w:cs/>
          <w:lang w:bidi="lo-LA"/>
        </w:rPr>
        <w:t>ຄວ້າການດັດແກ້ຊັ້ນ-ຂັ້ນເງິນເດືອນ ( ຕາມໃບປະກາດສະນີຍະບັດ ) ໃຫ້ພະນັກງານທີ່ສັງກັດຢູ່ອົງການໄອຍະ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</w:t>
      </w:r>
      <w:r w:rsidR="00C275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D5951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 06 ທ່ານ</w:t>
      </w:r>
      <w:r w:rsidR="0049570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D59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ິງ 02 ທ່ານ ໃນງວດ </w:t>
      </w:r>
      <w:r w:rsidR="004D5951" w:rsidRPr="004D5951">
        <w:rPr>
          <w:rFonts w:ascii="Times New Roman" w:hAnsi="Times New Roman" w:cs="Times New Roman"/>
          <w:sz w:val="24"/>
          <w:szCs w:val="24"/>
          <w:lang w:bidi="lo-LA"/>
        </w:rPr>
        <w:t>III</w:t>
      </w:r>
      <w:r w:rsidR="004D5951">
        <w:rPr>
          <w:rFonts w:ascii="Phetsarath OT" w:hAnsi="Phetsarath OT" w:cs="Phetsarath OT"/>
          <w:sz w:val="24"/>
          <w:szCs w:val="24"/>
          <w:lang w:bidi="lo-LA"/>
        </w:rPr>
        <w:t>/2017</w:t>
      </w:r>
      <w:r w:rsidR="00C04BA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C04BA6" w:rsidRDefault="00C04BA6" w:rsidP="007771C9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ນະໂຍບາຍບຳເນັດເກີດລູກໃຫ້ພະນັກງານ, ນະໂຍບາຍອຸດໜູນລູກພະນັກງານເສຍຊີວິດ ແລະ ປະຕິບັດຂໍນະໂຍບາຍອຸດໜູນລູກກຳພ້າ ຂອງພະນັກງານທີ່ເສຍຊີວິດ;</w:t>
      </w:r>
    </w:p>
    <w:p w:rsidR="00C04BA6" w:rsidRDefault="00C04BA6" w:rsidP="007771C9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ການຮ່າງບົດລາຍງານການປະເມີນຜົນລັດຖະກອນໃໝ່ ປີ 2016</w:t>
      </w:r>
      <w:r w:rsidR="00C7221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771C9" w:rsidRPr="00D36ECA" w:rsidRDefault="007771C9" w:rsidP="007771C9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Pr="00D36E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4 </w:t>
      </w:r>
      <w:r w:rsidRPr="00D36ECA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6B4E5F" w:rsidRDefault="007771C9" w:rsidP="007771C9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9113ED"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ແຕ່ງຕັ້ງພະນັກງານລົງເຄື່ອນໄຫວວຽກງານທາງລັດຖະການຈຳນວນ 20 ທ່ານ</w:t>
      </w:r>
      <w:r w:rsidR="0049570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113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ິງ 04 ທ່ານ;</w:t>
      </w:r>
    </w:p>
    <w:p w:rsidR="007771C9" w:rsidRDefault="007771C9" w:rsidP="007771C9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ວ່າດ້ວຍການອະນຸມັດໃຫ້ພະນັກງານໄປວຽກທາງການ, ເຂົ້າຮ່ວມກອງປະຊຸມ, ສຳມະນາ ຖອດຖອນບົດຮຽນ</w:t>
      </w:r>
      <w:r w:rsidR="00F673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ພາຍໃນ ແລະ ຕ່າງປະເທດ ຈຳນວນ 3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່ານ, ຍິງ 08 ທ່ານ;</w:t>
      </w:r>
    </w:p>
    <w:p w:rsidR="00B97F90" w:rsidRDefault="007771C9" w:rsidP="007771C9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້ນຄວ້າພິຈາລະນາການແຕ່ງຕັ້ງ, ຍົກຍ້າຍ ແລະ </w:t>
      </w:r>
      <w:r w:rsidR="00AF234D">
        <w:rPr>
          <w:rFonts w:ascii="Phetsarath OT" w:hAnsi="Phetsarath OT" w:cs="Phetsarath OT" w:hint="cs"/>
          <w:sz w:val="24"/>
          <w:szCs w:val="24"/>
          <w:cs/>
          <w:lang w:bidi="lo-LA"/>
        </w:rPr>
        <w:t>ສັບຊ້ອນພະນັກງານຈຳນວນໜຶ່ງ</w:t>
      </w:r>
      <w:r w:rsidR="00B97F90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771C9" w:rsidRPr="00D36ECA" w:rsidRDefault="00B97F90" w:rsidP="007771C9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ສະຫລຸບຜົນການຂຶ້ນແຜນພະນັກງານນຳພາຄຸ້ມຄອງ ປີ 2013 ເພື່ອທຽບໃສ່ປີ 2016 ຂອງບັນດາອົງການໄອຍະການປະຊາຊົນທົ່ວປະເທດ</w:t>
      </w:r>
      <w:r w:rsidR="007771C9" w:rsidRPr="00D36EC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771C9" w:rsidRPr="005F243B" w:rsidRDefault="007771C9" w:rsidP="007771C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F243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7771C9" w:rsidRPr="005F243B" w:rsidRDefault="007771C9" w:rsidP="007771C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2.1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7771C9" w:rsidRPr="00386CFB" w:rsidRDefault="007771C9" w:rsidP="007771C9">
      <w:pPr>
        <w:pStyle w:val="ListParagraph"/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ົດໝາຍ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7771C9" w:rsidRPr="00DA71AD" w:rsidRDefault="007771C9" w:rsidP="007771C9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ຮັບ</w:t>
      </w:r>
      <w:r w:rsidR="00AE0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ຮ້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ໃໝ່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ດືອນ </w:t>
      </w:r>
      <w:r w:rsidR="0001638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4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ໍານວນ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01638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01638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ຍັງ</w:t>
      </w:r>
      <w:r w:rsidR="0049570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າ</w:t>
      </w:r>
      <w:r w:rsidR="0001638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ງຄົ້ນຄວ້າ 01 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7771C9" w:rsidRPr="00305BAB" w:rsidRDefault="007771C9" w:rsidP="007771C9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7771C9" w:rsidRPr="00D80724" w:rsidRDefault="007771C9" w:rsidP="007771C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ຮັບ</w:t>
      </w:r>
      <w:r w:rsidR="00AE0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ຮ້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0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ດ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1638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0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7771C9" w:rsidRPr="00E766AA" w:rsidRDefault="007771C9" w:rsidP="007771C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2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7771C9" w:rsidRPr="003017F2" w:rsidRDefault="007771C9" w:rsidP="007771C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7771C9" w:rsidRPr="009231D3" w:rsidRDefault="007771C9" w:rsidP="007771C9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 w:rsidR="00E766A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3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E766A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2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E766A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/2017 ມີ 09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E766A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1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E766A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E766A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ກຳລັງຄົ້ນຄວ້າ 18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7771C9" w:rsidRPr="003017F2" w:rsidRDefault="007771C9" w:rsidP="007771C9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ແກ້ໄຂຄໍາຮ້ອງ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,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ດຖະການ ແລະ ແຈ້ງການ</w:t>
      </w:r>
    </w:p>
    <w:p w:rsidR="007771C9" w:rsidRPr="00415C34" w:rsidRDefault="007771C9" w:rsidP="007771C9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2241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3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 w:rsidR="002241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6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2241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4/2017 ມີ 16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="002241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 w:rsidR="002241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2241A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ຍັງກໍາລັງຄົ້ນຄວ້າ 18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7771C9" w:rsidRPr="002241A2" w:rsidRDefault="007771C9" w:rsidP="007771C9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3.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7771C9" w:rsidRPr="00F91946" w:rsidRDefault="007771C9" w:rsidP="007771C9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7771C9" w:rsidRPr="00F91946" w:rsidRDefault="007771C9" w:rsidP="007771C9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="002241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3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5C382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2241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2241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4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241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9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303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303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C382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303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5C382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</w:t>
      </w:r>
      <w:r w:rsidR="00303367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9</w:t>
      </w:r>
      <w:r w:rsidR="0030336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proofErr w:type="gramEnd"/>
    </w:p>
    <w:p w:rsidR="007771C9" w:rsidRPr="00F91946" w:rsidRDefault="007771C9" w:rsidP="007771C9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lastRenderedPageBreak/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ແຫ່ງຊາດ ແລະ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ຄໍາຮ້ອງຂໍຮື້ຟື້ນ )</w:t>
      </w:r>
    </w:p>
    <w:p w:rsidR="007771C9" w:rsidRPr="00535EB5" w:rsidRDefault="007771C9" w:rsidP="007771C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473B2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473B2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9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473B2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4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 0</w:t>
      </w:r>
      <w:r w:rsidR="00473B2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473B2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</w:t>
      </w:r>
      <w:proofErr w:type="gramStart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473B2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5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ຂໍ້ຕົກລົ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ຊາດ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73B2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1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ວງມາຕາມຄ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 w:rsidR="00473B2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4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).</w:t>
      </w:r>
    </w:p>
    <w:p w:rsidR="007771C9" w:rsidRPr="00535EB5" w:rsidRDefault="007771C9" w:rsidP="007771C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7771C9" w:rsidRPr="00C2490A" w:rsidRDefault="007771C9" w:rsidP="007771C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473B2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</w:t>
      </w:r>
      <w:r w:rsidR="00473B2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5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73B2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4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73B2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0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473B2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473B2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="00473B2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ຳລັງຄົ້ນຄວ້າ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5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7771C9" w:rsidRPr="00C2490A" w:rsidRDefault="007771C9" w:rsidP="007771C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ີ່ຍັງບໍ່ທັນໄດ້ທວງສໍານວນຄະດີ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:rsidR="007771C9" w:rsidRPr="00C2490A" w:rsidRDefault="007771C9" w:rsidP="007771C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F71BE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01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F71BE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4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ຄົ້ນຄວ້າແກ້ໄຂ 00 ເລື່ອງ, 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7771C9" w:rsidRPr="005C3823" w:rsidRDefault="007771C9" w:rsidP="007771C9">
      <w:pPr>
        <w:spacing w:after="0" w:line="240" w:lineRule="auto"/>
        <w:ind w:left="720"/>
        <w:jc w:val="both"/>
        <w:rPr>
          <w:rFonts w:ascii="Phetsarath OT" w:hAnsi="Phetsarath OT" w:cs="Angsana New"/>
          <w:b/>
          <w:bCs/>
          <w:color w:val="C0504D" w:themeColor="accent2"/>
          <w:sz w:val="24"/>
          <w:szCs w:val="30"/>
          <w:u w:val="single"/>
          <w:cs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  <w:r w:rsidR="00FE1EB5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</w:p>
    <w:p w:rsidR="007771C9" w:rsidRPr="004A3358" w:rsidRDefault="007771C9" w:rsidP="007771C9">
      <w:pPr>
        <w:pStyle w:val="ListParagraph"/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7771C9" w:rsidRPr="004A3358" w:rsidRDefault="007771C9" w:rsidP="007771C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ບ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771C9" w:rsidRPr="00DB1068" w:rsidRDefault="007771C9" w:rsidP="007771C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ມີຈຳ</w:t>
      </w:r>
      <w:proofErr w:type="gramStart"/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5E5E9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0,308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5E5E9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 1,6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4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>ດຈຳນວນ 27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ປະຫານຊີວິດ 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>32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>4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0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49570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731D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59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;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ດອອກປິ່ນປົວ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5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>5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>; ນັກໂທດໂຕນໝີ 0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ິງ 01 ຄົນ; ນັກໂທດເສຍຊີວິດ 06 ຄົນ, ຍິງ 0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20</w:t>
      </w:r>
      <w:r w:rsidR="006158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49570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5E5E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495701">
        <w:rPr>
          <w:rFonts w:ascii="Phetsarath OT" w:hAnsi="Phetsarath OT" w:cs="Phetsarath OT" w:hint="cs"/>
          <w:sz w:val="24"/>
          <w:szCs w:val="24"/>
          <w:cs/>
          <w:lang w:bidi="lo-LA"/>
        </w:rPr>
        <w:t>ໃ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771C9" w:rsidRPr="00A75A1F" w:rsidRDefault="007771C9" w:rsidP="007771C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 w:rsidR="004957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ກາງຄຸ້ມຄອງ ມີຈຳນວນ 1</w:t>
      </w:r>
      <w:r w:rsidR="00924C24">
        <w:rPr>
          <w:rFonts w:ascii="Phetsarath OT" w:hAnsi="Phetsarath OT" w:cs="Phetsarath OT"/>
          <w:b/>
          <w:bCs/>
          <w:sz w:val="24"/>
          <w:szCs w:val="24"/>
          <w:lang w:bidi="lo-LA"/>
        </w:rPr>
        <w:t>.735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 w:rsidR="00924C2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72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924C24">
        <w:rPr>
          <w:rFonts w:ascii="Phetsarath OT" w:hAnsi="Phetsarath OT" w:cs="Phetsarath OT" w:hint="cs"/>
          <w:sz w:val="24"/>
          <w:szCs w:val="24"/>
          <w:cs/>
          <w:lang w:bidi="lo-LA"/>
        </w:rPr>
        <w:t>12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 w:rsidR="00924C24">
        <w:rPr>
          <w:rFonts w:ascii="Phetsarath OT" w:hAnsi="Phetsarath OT" w:cs="Phetsarath OT" w:hint="cs"/>
          <w:sz w:val="24"/>
          <w:szCs w:val="24"/>
          <w:cs/>
          <w:lang w:bidi="lo-LA"/>
        </w:rPr>
        <w:t>1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 </w:t>
      </w:r>
      <w:r w:rsidR="00924C24">
        <w:rPr>
          <w:rFonts w:ascii="Phetsarath OT" w:hAnsi="Phetsarath OT" w:cs="Phetsarath OT" w:hint="cs"/>
          <w:sz w:val="24"/>
          <w:szCs w:val="24"/>
          <w:cs/>
          <w:lang w:bidi="lo-LA"/>
        </w:rPr>
        <w:t>15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924C24">
        <w:rPr>
          <w:rFonts w:ascii="Phetsarath OT" w:hAnsi="Phetsarath OT" w:cs="Phetsarath OT" w:hint="cs"/>
          <w:sz w:val="24"/>
          <w:szCs w:val="24"/>
          <w:cs/>
          <w:lang w:bidi="lo-LA"/>
        </w:rPr>
        <w:t>2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ຕະຫຼອດຊີວິດ </w:t>
      </w:r>
      <w:r w:rsidR="00924C24">
        <w:rPr>
          <w:rFonts w:ascii="Phetsarath OT" w:hAnsi="Phetsarath OT" w:cs="Phetsarath OT" w:hint="cs"/>
          <w:sz w:val="24"/>
          <w:szCs w:val="24"/>
          <w:cs/>
          <w:lang w:bidi="lo-LA"/>
        </w:rPr>
        <w:t>13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771C9" w:rsidRPr="00670620" w:rsidRDefault="007771C9" w:rsidP="007771C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="004957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</w:t>
      </w:r>
      <w:proofErr w:type="gramStart"/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7066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8,573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, ຍິງ</w:t>
      </w:r>
      <w:r w:rsidR="007066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,3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7066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ຕ່າງປະເທດ </w:t>
      </w:r>
      <w:r w:rsidR="00706658">
        <w:rPr>
          <w:rFonts w:ascii="Phetsarath OT" w:hAnsi="Phetsarath OT" w:cs="Phetsarath OT" w:hint="cs"/>
          <w:sz w:val="24"/>
          <w:szCs w:val="24"/>
          <w:cs/>
          <w:lang w:bidi="lo-LA"/>
        </w:rPr>
        <w:t>14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</w:t>
      </w:r>
      <w:r w:rsidR="007066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706658">
        <w:rPr>
          <w:rFonts w:ascii="Phetsarath OT" w:hAnsi="Phetsarath OT" w:cs="Phetsarath OT" w:hint="cs"/>
          <w:sz w:val="24"/>
          <w:szCs w:val="24"/>
          <w:cs/>
          <w:lang w:bidi="lo-LA"/>
        </w:rPr>
        <w:t>37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771C9" w:rsidRPr="004A3358" w:rsidRDefault="007771C9" w:rsidP="007771C9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7771C9" w:rsidRPr="004A3358" w:rsidRDefault="007771C9" w:rsidP="007771C9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FF0DFF">
        <w:rPr>
          <w:rFonts w:ascii="Phetsarath OT" w:hAnsi="Phetsarath OT" w:cs="Phetsarath OT" w:hint="cs"/>
          <w:sz w:val="24"/>
          <w:szCs w:val="24"/>
          <w:cs/>
          <w:lang w:bidi="lo-LA"/>
        </w:rPr>
        <w:t>ວນ 11,27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F0DFF">
        <w:rPr>
          <w:rFonts w:ascii="Phetsarath OT" w:hAnsi="Phetsarath OT" w:cs="Phetsarath OT"/>
          <w:sz w:val="24"/>
          <w:szCs w:val="24"/>
          <w:lang w:bidi="lo-LA"/>
        </w:rPr>
        <w:t xml:space="preserve"> 946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FF0DFF">
        <w:rPr>
          <w:rFonts w:ascii="Phetsarath OT" w:hAnsi="Phetsarath OT" w:cs="Phetsarath OT"/>
          <w:sz w:val="24"/>
          <w:szCs w:val="24"/>
          <w:lang w:bidi="lo-LA"/>
        </w:rPr>
        <w:t xml:space="preserve"> 427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F0DFF">
        <w:rPr>
          <w:rFonts w:ascii="Phetsarath OT" w:hAnsi="Phetsarath OT" w:cs="Phetsarath OT"/>
          <w:sz w:val="24"/>
          <w:szCs w:val="24"/>
          <w:lang w:bidi="lo-LA"/>
        </w:rPr>
        <w:t xml:space="preserve"> 4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FF0DFF">
        <w:rPr>
          <w:rFonts w:ascii="Phetsarath OT" w:hAnsi="Phetsarath OT" w:cs="Phetsarath OT"/>
          <w:sz w:val="24"/>
          <w:szCs w:val="24"/>
          <w:lang w:bidi="lo-LA"/>
        </w:rPr>
        <w:t xml:space="preserve"> 40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F0DFF">
        <w:rPr>
          <w:rFonts w:ascii="Phetsarath OT" w:hAnsi="Phetsarath OT" w:cs="Phetsarath OT"/>
          <w:sz w:val="24"/>
          <w:szCs w:val="24"/>
          <w:lang w:bidi="lo-LA"/>
        </w:rPr>
        <w:t xml:space="preserve"> 5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FF0DFF">
        <w:rPr>
          <w:rFonts w:ascii="Phetsarath OT" w:hAnsi="Phetsarath OT" w:cs="Phetsarath OT"/>
          <w:sz w:val="24"/>
          <w:szCs w:val="24"/>
          <w:lang w:bidi="lo-LA"/>
        </w:rPr>
        <w:t xml:space="preserve"> 4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FF0DFF">
        <w:rPr>
          <w:rFonts w:ascii="Phetsarath OT" w:hAnsi="Phetsarath OT" w:cs="Phetsarath OT" w:hint="cs"/>
          <w:sz w:val="24"/>
          <w:szCs w:val="24"/>
          <w:cs/>
          <w:lang w:bidi="lo-LA"/>
        </w:rPr>
        <w:t>, ຍິງ 1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</w:t>
      </w:r>
      <w:r w:rsidR="00FF0DFF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FF0DFF">
        <w:rPr>
          <w:rFonts w:ascii="Phetsarath OT" w:hAnsi="Phetsarath OT" w:cs="Phetsarath OT" w:hint="cs"/>
          <w:sz w:val="24"/>
          <w:szCs w:val="24"/>
          <w:cs/>
          <w:lang w:bidi="lo-LA"/>
        </w:rPr>
        <w:t>0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64FB7"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ໂຍກຍ້າຍ 27 ຄົນ, ຍິງ  01 ຄົນ; ຜູ້ຖືກຫາປ່ອຍຕົວ 489 ຄົນ, ຍິງ 7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4FB7">
        <w:rPr>
          <w:rFonts w:ascii="Phetsarath OT" w:hAnsi="Phetsarath OT" w:cs="Phetsarath OT" w:hint="cs"/>
          <w:sz w:val="24"/>
          <w:szCs w:val="24"/>
          <w:cs/>
          <w:lang w:bidi="lo-LA"/>
        </w:rPr>
        <w:t>ຄົນ; ຜູ້ຖືກຫາສັ່ງຟ້ອງຂຶ້ນສານ 373 ຄົນ, ຍິງ 4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5C3823" w:rsidRPr="00B8696D" w:rsidRDefault="007771C9" w:rsidP="00B8696D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64FB7">
        <w:rPr>
          <w:rFonts w:ascii="Phetsarath OT" w:hAnsi="Phetsarath OT" w:cs="Phetsarath OT"/>
          <w:sz w:val="24"/>
          <w:szCs w:val="24"/>
          <w:lang w:bidi="lo-LA"/>
        </w:rPr>
        <w:t xml:space="preserve"> 14.248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264FB7">
        <w:rPr>
          <w:rFonts w:ascii="Phetsarath OT" w:hAnsi="Phetsarath OT" w:cs="Phetsarath OT"/>
          <w:sz w:val="24"/>
          <w:szCs w:val="24"/>
          <w:lang w:bidi="lo-LA"/>
        </w:rPr>
        <w:t xml:space="preserve"> 153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771C9" w:rsidRPr="00AD017F" w:rsidRDefault="007771C9" w:rsidP="007771C9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C0504D" w:themeColor="accent2"/>
          <w:spacing w:val="-6"/>
          <w:sz w:val="24"/>
          <w:szCs w:val="24"/>
          <w:lang w:bidi="lo-LA"/>
        </w:rPr>
      </w:pPr>
      <w:r w:rsidRPr="00742422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3. </w:t>
      </w:r>
      <w:r w:rsidRPr="00742422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7771C9" w:rsidRPr="00DF4226" w:rsidRDefault="006A062E" w:rsidP="007771C9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ຳເລັດການຮ່າງ</w:t>
      </w:r>
      <w:r w:rsidR="007771C9"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ບົດລາຍງານ ຂອງຫົວໜ້າອົງການໄອຍະການປະຊາຊົນສູງສຸດ ຕໍ່ກອງປະຊຸມສະໄໝສາມັນ ເທື່ອທີ 3 ຂອງສະພາແຫ່ງຊາດ ຊຸດທີ </w:t>
      </w:r>
      <w:r w:rsidR="007771C9" w:rsidRPr="00305BAB">
        <w:rPr>
          <w:rFonts w:ascii="Times New Roman" w:eastAsia="Phetsarath OT" w:hAnsi="Times New Roman" w:cs="Times New Roman"/>
          <w:szCs w:val="24"/>
          <w:lang w:bidi="lo-LA"/>
        </w:rPr>
        <w:t>VIII</w:t>
      </w:r>
      <w:r w:rsidR="007771C9" w:rsidRPr="00DF4226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:rsidR="007771C9" w:rsidRPr="00DF4226" w:rsidRDefault="007771C9" w:rsidP="007771C9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>ກະກຽມພິມປຶ້ມກອງປະຊຸມວຽກງານໄອຍະການປະຊາຊົນທົ່ວປະເທດ ປະຈໍາປີ 2016;</w:t>
      </w:r>
    </w:p>
    <w:p w:rsidR="007771C9" w:rsidRPr="00DF4226" w:rsidRDefault="007771C9" w:rsidP="002E209B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  ເຂົ້າຮ່ວມ 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>ກອງປະຊຸມປັບປຸງຮ່າງ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ກົດໝາຍວ່າດ້ວຍອົງການໄອຍະການປະຊາຊົນສະບັບປີ 2009 ;</w:t>
      </w:r>
    </w:p>
    <w:p w:rsidR="007771C9" w:rsidRPr="00DF4226" w:rsidRDefault="007771C9" w:rsidP="002E209B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 ຮ່າງ ແຈ້ງການ, ຄໍາແນະ</w:t>
      </w:r>
      <w:r w:rsidR="006A06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ນໍາ ແລະ ໜັງສືເຊີນຕ່າງໆ ຈໍານວນ </w:t>
      </w:r>
      <w:r w:rsidR="006A062E">
        <w:rPr>
          <w:rFonts w:ascii="Phetsarath OT" w:eastAsia="Phetsarath OT" w:hAnsi="Phetsarath OT" w:cs="Phetsarath OT" w:hint="cs"/>
          <w:szCs w:val="24"/>
          <w:cs/>
          <w:lang w:val="fr-FR" w:bidi="lo-LA"/>
        </w:rPr>
        <w:t>20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ສະບັບ;</w:t>
      </w:r>
    </w:p>
    <w:p w:rsidR="007771C9" w:rsidRPr="00DF4226" w:rsidRDefault="006A062E" w:rsidP="002E209B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/>
          <w:szCs w:val="24"/>
          <w:cs/>
          <w:lang w:val="fr-FR" w:bidi="lo-LA"/>
        </w:rPr>
        <w:lastRenderedPageBreak/>
        <w:t xml:space="preserve">  </w:t>
      </w:r>
      <w:r w:rsidR="007771C9"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ະຫຼຸບສັງລວມຕົວເລກສະຖິຕິການແກ້ໄຂຄະດີ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ບັນດາເຂດ ໃນທົ່ວປະເທດ</w:t>
      </w:r>
      <w:r w:rsidR="007771C9"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ປະຈໍາປີ 2016 (ເດືອນ 04/2016-03/2017) ເພື່ອປະກອບໃສ່ບົດລາຍງານ </w:t>
      </w:r>
      <w:r w:rsidR="007771C9"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ຂອງຫົວໜ້າອົງການໄອຍະການປະຊາຊົນສູງສຸດ ຕໍ່ກອງປະຊຸມສະໄໝສາມັນ ເທື່ອທີ 3 ຂອງສະພາແຫ່ງຊາດ ຊຸດທີ </w:t>
      </w:r>
      <w:r w:rsidR="007771C9" w:rsidRPr="00305BAB">
        <w:rPr>
          <w:rFonts w:ascii="Times New Roman" w:eastAsia="Phetsarath OT" w:hAnsi="Times New Roman" w:cs="Times New Roman"/>
          <w:szCs w:val="24"/>
          <w:lang w:val="fr-FR" w:bidi="lo-LA"/>
        </w:rPr>
        <w:t>VIII</w:t>
      </w:r>
      <w:r w:rsidR="007771C9"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;</w:t>
      </w:r>
    </w:p>
    <w:p w:rsidR="007771C9" w:rsidRPr="00DF4226" w:rsidRDefault="007771C9" w:rsidP="002E209B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 ສໍາເລັດການຮ່າງແຈ້ງການ ກ່ຽວກັບລະບົບການລາຍງານການບໍລິຫານຄະດີຄົບວົງຈອນ ຂອງອົງການໄອຍະການປະຊາຊົນ ບັນດາແຂວງ, ນະຄອນຫຼວງ ແລະ ບັນດາພາກທີ່ສົ່ງໃຫ້ອົງການໄອຍະການປະຊາຊົນສູງສຸດ;</w:t>
      </w:r>
    </w:p>
    <w:p w:rsidR="007771C9" w:rsidRPr="00DF4226" w:rsidRDefault="007771C9" w:rsidP="007771C9">
      <w:pPr>
        <w:pStyle w:val="ListParagraph"/>
        <w:numPr>
          <w:ilvl w:val="0"/>
          <w:numId w:val="3"/>
        </w:numPr>
        <w:tabs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ສໍາເລັດການ</w:t>
      </w:r>
      <w:r w:rsidR="0092689D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ບີກຈ່າຍ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ນ້ຳມັນເຊື້ອໄຟ ແລະ ບັດໂທລະສັບ ປະຈໍາງວດ </w:t>
      </w:r>
      <w:r w:rsidRPr="00305BAB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II</w:t>
      </w: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 (ເດືອນ 4, 5 ແລະ 6 /2017) ;</w:t>
      </w:r>
    </w:p>
    <w:p w:rsidR="007771C9" w:rsidRDefault="0092689D" w:rsidP="007771C9">
      <w:pPr>
        <w:pStyle w:val="ListParagraph"/>
        <w:numPr>
          <w:ilvl w:val="0"/>
          <w:numId w:val="3"/>
        </w:numPr>
        <w:tabs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ຳເລັດການເບີກຈ່າຍ</w:t>
      </w:r>
      <w:r w:rsidR="007771C9" w:rsidRPr="00DF4226">
        <w:rPr>
          <w:rFonts w:ascii="Phetsarath OT" w:eastAsia="Phetsarath OT" w:hAnsi="Phetsarath OT" w:cs="Phetsarath OT"/>
          <w:szCs w:val="24"/>
          <w:cs/>
          <w:lang w:bidi="lo-LA"/>
        </w:rPr>
        <w:t>ເຄື່ອງໃຊ້ຫ້ອງ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ກາ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ນໃຫ້ແກ່ບັນດາກົມ ພາຍໃນ ອອປສ</w:t>
      </w:r>
      <w:r w:rsidR="007771C9" w:rsidRPr="00DF4226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:rsidR="0092689D" w:rsidRPr="00DF4226" w:rsidRDefault="0092689D" w:rsidP="007771C9">
      <w:pPr>
        <w:pStyle w:val="ListParagraph"/>
        <w:numPr>
          <w:ilvl w:val="0"/>
          <w:numId w:val="3"/>
        </w:numPr>
        <w:tabs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ຶ້ນແຜນການແຕ້ມເສັ້ນ ເພື່ອຈັດສັນບ່ອນຈອດລົດໃຫຍ່ ໄດ້ສຳເລັດຕາມແຜນການ;</w:t>
      </w:r>
    </w:p>
    <w:p w:rsidR="007771C9" w:rsidRPr="002E209B" w:rsidRDefault="007771C9" w:rsidP="002E209B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cs/>
          <w:lang w:val="fr-FR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ສະໜອງພາຫະນະຮັບໃຊ້ ທັງພາຍໃ</w:t>
      </w:r>
      <w:r w:rsidR="00433EFD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ນນະຄອນຫຼວງ ແລະ ຕ່າງແຂວງ ຈໍານວນ </w:t>
      </w:r>
      <w:r w:rsidR="00433EFD">
        <w:rPr>
          <w:rFonts w:ascii="Phetsarath OT" w:eastAsia="Phetsarath OT" w:hAnsi="Phetsarath OT" w:cs="Phetsarath OT" w:hint="cs"/>
          <w:szCs w:val="24"/>
          <w:cs/>
          <w:lang w:val="fr-FR" w:bidi="lo-LA"/>
        </w:rPr>
        <w:t>4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4 ເທື່ອຄັ້ງ;</w:t>
      </w:r>
    </w:p>
    <w:p w:rsidR="007771C9" w:rsidRPr="00DF4226" w:rsidRDefault="007771C9" w:rsidP="007771C9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>ສໍາເລັດ ການຕໍ່ສັນຍາອິນເຕີເນັດ ລະຫວ່າງ ອອປສ ກັບ ບໍລິສັດລາວໂທລະຄົມມະນາຄົມ ປະຈໍາປີ 2017;</w:t>
      </w:r>
    </w:p>
    <w:p w:rsidR="002E209B" w:rsidRPr="0055010D" w:rsidRDefault="00495701" w:rsidP="004F72A4">
      <w:pPr>
        <w:tabs>
          <w:tab w:val="left" w:pos="567"/>
        </w:tabs>
        <w:spacing w:after="0" w:line="240" w:lineRule="auto"/>
        <w:ind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ນັ້ນ, ຍັງໄດ້ກວດເຊັກ</w:t>
      </w:r>
      <w:r w:rsidR="005501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ຕິດຕັ້ງລະບົບຊອບແວ, ຕິດຕາມກວດກາການຄຸ້ມຄອງລະບົບອິນເຕີເນັດ ແລະ ໄວຟາຍ ຢູ່ພາຍໃນ ອອປສ </w:t>
      </w:r>
      <w:r w:rsidR="004F72A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ນຳໃຊ້ໄດ້ເປັນປົກກະຕິ.</w:t>
      </w:r>
    </w:p>
    <w:p w:rsidR="007771C9" w:rsidRPr="003017F2" w:rsidRDefault="007771C9" w:rsidP="007771C9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  <w:t xml:space="preserve">4. </w:t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395F00" w:rsidRDefault="00395F00" w:rsidP="007771C9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ຂ້ອງປະສານສົມທົບກັບກະຊວງການເງິນ</w:t>
      </w:r>
      <w:r w:rsidR="005C382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8007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່ຽວກັບການສະເໜີຂໍອະນຸມັດງົບປະ</w:t>
      </w:r>
      <w:r w:rsidR="005C382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8007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ານຮ່ວງຕຶກເຄຫາສະຖານ ປະຈຳງວດ 01/2017 ແລະ ງົບປະມານຮ່ວງບໍລິຫານ ປະຈຳງວດ 02/2017 ຂອງອົງການໄອຍະການປະຊາຊົນທົ່ວປະເທດ;</w:t>
      </w:r>
    </w:p>
    <w:p w:rsidR="007771C9" w:rsidRDefault="007771C9" w:rsidP="007771C9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ໄດ້ຄິດໄລ່ເງິນບໍລິຫານປົກກະຕິໃຫ້ບັນດາກົມວິຊາການ, ຫ້ອງການ </w:t>
      </w:r>
      <w:r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ໄປ​ວຽກທາງ​ການ​ພາຍ​ໃນ​ປະ​ເທ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ດ ​- ຕ່າງປະ​ເທດ, ການ​ຮັບ​ແຂກ ແລະ </w:t>
      </w:r>
      <w:r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ັດກອງ​ປະຊຸມ;</w:t>
      </w:r>
    </w:p>
    <w:p w:rsidR="0040679A" w:rsidRPr="008354DF" w:rsidRDefault="007771C9" w:rsidP="008354DF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ຳເລັດການຄິດໄລ່ເງິນເດືອນ, ເງິນອຸດໜູນ ແລະ ເງິນນະໂຍບາຍຕ່າງໆ </w:t>
      </w:r>
      <w:r w:rsidR="004067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ອົງການໄອຍະການປະຊາຊົນ</w:t>
      </w:r>
      <w:r w:rsidR="008354D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ັນດາແຂວງ,</w:t>
      </w:r>
      <w:r w:rsidR="004067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ອຍກ 03 ພາກ, </w:t>
      </w:r>
      <w:r w:rsidR="0001638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ອອປສ, </w:t>
      </w:r>
      <w:r w:rsidR="004067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ຖາບັນຄົ້ນຄວ້າ ແລະ ຝຶກອົບຮົມໄອຍະການ</w:t>
      </w:r>
      <w:r w:rsidR="008354D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771C9" w:rsidRPr="003017F2" w:rsidRDefault="007771C9" w:rsidP="0040679A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5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7771C9" w:rsidRPr="003017F2" w:rsidRDefault="007771C9" w:rsidP="007771C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ຜນກ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7771C9" w:rsidRDefault="007771C9" w:rsidP="007771C9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5D5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ປະສານກັບກະຊວງແຜນການ ແລະ ການລົງທຶນ ເພື່ອຂໍອະນຸມັດ</w:t>
      </w:r>
      <w:r w:rsidR="00BF06D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ົບປະມານ</w:t>
      </w:r>
      <w:r w:rsidRPr="005D5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ຳລະ</w:t>
      </w:r>
      <w:r w:rsidR="00BF06D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ໜີ້</w:t>
      </w:r>
      <w:r w:rsidRPr="005D5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ໂຄງການ</w:t>
      </w:r>
      <w:r w:rsidR="00BF06D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ົງທຶນ ຂອງລັດ ທີ່ສຳເລັດແລ້ວ ແລະ ໂຄງການທີ່ກຳລັງສືບຕໍ່ຈັດຕັ້ງປະຕິບັດ</w:t>
      </w:r>
      <w:r w:rsidRPr="005D5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8B7BF7" w:rsidRDefault="008B7BF7" w:rsidP="007771C9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ລົງປະເມີນໂຄງການກໍ່ສ້າງຫ້ອງການ ອົງການໄອຍະການປະຊາຊົນແຂວງ ບໍ່ແກ້ວ ຄືນໃໝ່</w:t>
      </w:r>
      <w:r w:rsidR="0006729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ກະກຽມຮ່າງສະເໜີເຂົ້າແຜນການປີ 2018;</w:t>
      </w:r>
    </w:p>
    <w:p w:rsidR="007771C9" w:rsidRDefault="007771C9" w:rsidP="007771C9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ະກຽມແຜນການລົງກວດກາ ແລະ ຊຸກຍູ້ໂຄງການກໍ່ສ້າງຫ້ອງການ ອຍກ ເຂດ </w:t>
      </w:r>
      <w:r w:rsidRPr="00C07A29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ືອງ ໄກສອນ ພົມວິຫານ  ແຂວງສະຫວັນນະເຂດ; </w:t>
      </w:r>
    </w:p>
    <w:p w:rsidR="007771C9" w:rsidRPr="003017F2" w:rsidRDefault="007771C9" w:rsidP="007771C9">
      <w:pPr>
        <w:pStyle w:val="ListParagraph"/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7771C9" w:rsidRDefault="007771C9" w:rsidP="007771C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ຄົ້ນຄວ້າ​ພິຈາລະນາ​ການ​ຂໍ​ຄວາມຮ່ວມມື</w:t>
      </w:r>
      <w:r w:rsidR="00F91E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ລາວ-​ຫວຽດນາມ ຈຳນວນ 04</w:t>
      </w: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7771C9" w:rsidRDefault="007771C9" w:rsidP="007771C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ຄົ້ນຄວ້າຮ່າງສົນທິສັ</w:t>
      </w:r>
      <w:r w:rsidR="00F91E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ຍາວ່າດ້ວຍການສົ່ງຜູ້ຮ້າຍຂ້າມແດນ </w:t>
      </w: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ຫວ່າງ ລາວ-ຫວຽດນາມ, ຮ່າງສົນທິ</w:t>
      </w:r>
      <w:r w:rsidR="00F91E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ັນຍາ</w:t>
      </w:r>
      <w:r w:rsidR="00F91E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່າດ້ວຍການຮ່ວມມືທາງ</w:t>
      </w: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າຍາ ລະຫວ່າງ ສປປ ລາວ-ສາທາລະນະລັດ ເອກົວດໍ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D656B" w:rsidRPr="008D4F31" w:rsidRDefault="0020535F" w:rsidP="008D4F31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ົ່ງແຈ້ງການເຖິງ ອົງການໄອຍະການປະຊາຊົນນະຄອນຫລວງວຽງຈັນ ເລື່ອງການຮ້ອງຂໍໃຫ້ດຳເນີນຄະດີຕໍ່ຜູ້ກະທຳຜິດທີ່ກ່ຽວຂ້ອງກັບພົນລະເມືອງຫວຽດນາມກະທ</w:t>
      </w:r>
      <w:r w:rsidR="0049570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ຳ</w:t>
      </w:r>
      <w:r w:rsidR="000D129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ຜິດຢູ່ ສປປ ລາວ;</w:t>
      </w:r>
    </w:p>
    <w:p w:rsidR="00DC1FC6" w:rsidRPr="00DC1FC6" w:rsidRDefault="007771C9" w:rsidP="00DC1FC6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້ນຄວ້າ​ພິຈາລະນາການ​ສົ່ງ​ຜູ້​ຮ້າຍ​ຂ້າມ​ແດນ​ກັບ​ສຳນັກງານໄອ​ຍະ​ການສູງສຸດ ​ແຫ່ງຣາຊະ​ອານາຈັກ​ໄທ;</w:t>
      </w:r>
    </w:p>
    <w:p w:rsidR="007771C9" w:rsidRDefault="007771C9" w:rsidP="007771C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ໃຫ້ພາກສ່ວນກ່ຽວຂ້ອງປະສ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ຳອົງການໄອຍະການ ສປ ຈີນ ກ່ຽວກັບທຶນຝຶກອົບຮົມ ແລະ ທຶນການສຶກສາລະດັບປະລິນຍາໂທໃຫ້ແກ່ພະນັກງານ;</w:t>
      </w:r>
    </w:p>
    <w:p w:rsidR="007771C9" w:rsidRDefault="007771C9" w:rsidP="00220C3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-188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ຈັດ</w:t>
      </w:r>
      <w:r w:rsidR="00220C3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ອງປະຊຸມຝຶກອົບຮົມວຽກງານໄອຍະກ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ຂອງສະຖາບັນຄົ້ນຄວ້າ ແລະ ຝຶກອົບຮົມ </w:t>
      </w:r>
      <w:r w:rsidR="00220C3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7771C9" w:rsidRPr="005455D9" w:rsidRDefault="007771C9" w:rsidP="007771C9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6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ວດກາ</w:t>
      </w:r>
      <w:r w:rsidR="00C77A2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 xml:space="preserve"> </w:t>
      </w:r>
    </w:p>
    <w:p w:rsidR="007771C9" w:rsidRPr="00F93317" w:rsidRDefault="007771C9" w:rsidP="007771C9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7771C9" w:rsidRDefault="007771C9" w:rsidP="007771C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ຮ້ອງທັງໝົດມິີ  05 ເລື່ອງ 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( 0</w:t>
      </w:r>
      <w:r w:rsidR="004E39C3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 ຢູ່ໃນຂັ້ນຕອນ</w:t>
      </w:r>
      <w:r w:rsidR="004E39C3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, 03 ເລື່ອງ ແມ່ນກໍາລັ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ຂໍ</w:t>
      </w:r>
      <w:r w:rsidR="004E39C3">
        <w:rPr>
          <w:rFonts w:ascii="Phetsarath OT" w:hAnsi="Phetsarath OT" w:cs="Phetsarath OT" w:hint="cs"/>
          <w:sz w:val="24"/>
          <w:szCs w:val="24"/>
          <w:cs/>
          <w:lang w:bidi="lo-LA"/>
        </w:rPr>
        <w:t>ຄໍາເຫັນ</w:t>
      </w:r>
      <w:r w:rsidR="003664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5455D9" w:rsidRDefault="002E25BE" w:rsidP="005455D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</w:t>
      </w:r>
      <w:r w:rsidR="005455D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ຮ່ວມປະຊຸມຄົ້ນຄວ້າກ່ຽວກັບການແຕ່ງຕັ້ງຊັບຊ້ອນພະນັກງານ ອົງການໄອຍະການປະຊາຊົນ;</w:t>
      </w:r>
    </w:p>
    <w:p w:rsidR="00F77056" w:rsidRPr="005455D9" w:rsidRDefault="00F77056" w:rsidP="005455D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ຊຸມຄະນະກວດກາການລົງທຶນ ຂອງລັດແຕ່ຫົວທີເພື່ອກະກຽມກວດກາການຖົມດິນສະຖາບັນຄົ້ນຄວ້າ ແລະ ຝຶກອົບຮົມໄອຍະການ ແລະ ໂຄງການກໍ່ສ້າງ ອົງການໄອຍະການເຂດ 02 ເມືອງ ຊຽງເງິນ ແຂວງຫລວງພະບາງ;</w:t>
      </w:r>
    </w:p>
    <w:p w:rsidR="007771C9" w:rsidRDefault="00C6266A" w:rsidP="007771C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ຮ່ວມສ້າງສຳນວນຄະດີຈຳລອງ ຂອງກຸ່ມພັດທະນາການສຶກສາ ແລະ ຝຶກອົບຮົມໂຄງການພັດທະນາຊັບພະຍາກອນມະນຸດຂົງເຂດຍຸຕິທຳ ຂອງໂຄງການ ໄຈກ້າ</w:t>
      </w:r>
      <w:r w:rsidR="007771C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2E25BE" w:rsidRDefault="004409E1" w:rsidP="007771C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ຮ່ວມປະຊຸມກ່ຽວກັບວຽກງານການຕ້ານອາຊະຍາກຳຂ້າມຊາດບົນພື້ນຖານການປົກຄອງລັດດ້ວຍກົດໝາຍ ມາດຕະການສາກົນ,</w:t>
      </w:r>
      <w:r w:rsidR="00065DB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ິ່ງທ້າທາຍ ແລະ ການຕອບໂຕ</w:t>
      </w:r>
      <w:r w:rsidR="0049570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້</w:t>
      </w:r>
      <w:r w:rsidR="00065DB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771C9" w:rsidRPr="003017F2" w:rsidRDefault="007771C9" w:rsidP="007771C9">
      <w:pPr>
        <w:pStyle w:val="ListParagraph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.</w:t>
      </w:r>
      <w:r w:rsidRPr="003017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hint="cs"/>
          <w:color w:val="000000" w:themeColor="text1"/>
          <w:sz w:val="24"/>
          <w:szCs w:val="24"/>
          <w:cs/>
        </w:rPr>
        <w:tab/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ັງເກດຕີລາຄາ ດ້ານອ່ອນ ແລະ ຂໍ້ຄົງຄ້າງ</w:t>
      </w:r>
    </w:p>
    <w:p w:rsidR="007771C9" w:rsidRPr="00F715C4" w:rsidRDefault="007771C9" w:rsidP="007771C9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​</w:t>
      </w:r>
      <w:r w:rsidR="00FA77C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ັງມີບາງກົມ ການສົ່ງບົດສະຫລຸບປະຈຳເດືອນຍັງຊັກຊ້າບໍ່ທັນຕາມກຳນົດເວລາ</w:t>
      </w:r>
      <w:r w:rsidRPr="00F715C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771C9" w:rsidRPr="00A24831" w:rsidRDefault="009D4BCA" w:rsidP="007771C9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ຕອບສະໜອງດ້ານງົບປະມານບໍລິຫານ, ເງິນເດືອນ, ອຸປະກອນຮັບໃຊ້ຕ່າງໆ</w:t>
      </w:r>
      <w:r w:rsidR="005B5F91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ເຫັນວ່າ</w:t>
      </w: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ຍັງບໍ່ທັນ</w:t>
      </w:r>
      <w:r w:rsidR="005B5F91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ຕາມ</w:t>
      </w:r>
      <w:r w:rsidR="00FA77CE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ຄວາມຮຽກຮ້ອງຕ້ອງການ</w:t>
      </w:r>
      <w:r w:rsidR="007771C9">
        <w:rPr>
          <w:rFonts w:ascii="Phetsarath OT" w:hAnsi="Phetsarath OT" w:cs="Phetsarath OT" w:hint="cs"/>
          <w:sz w:val="20"/>
          <w:szCs w:val="24"/>
          <w:cs/>
          <w:lang w:val="fr-FR" w:bidi="lo-LA"/>
        </w:rPr>
        <w:t>;</w:t>
      </w:r>
    </w:p>
    <w:p w:rsidR="007771C9" w:rsidRPr="00A24831" w:rsidRDefault="007771C9" w:rsidP="007771C9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ແກ້ໄຂວຽກງານວິຊາສະເພາະ ຂອງກົມວິຊາກາ</w:t>
      </w:r>
      <w:r w:rsidR="00FA77CE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ນ, ບໍລິຫານຍັງບໍ່ທັນບັນລຸຕາມຄາດ</w:t>
      </w: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ໝາຍ.</w:t>
      </w:r>
    </w:p>
    <w:p w:rsidR="007771C9" w:rsidRPr="00EF5944" w:rsidRDefault="007771C9" w:rsidP="007771C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7682D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EF5944">
        <w:rPr>
          <w:rFonts w:ascii="Phetsarath OT" w:hAnsi="Phetsarath OT" w:cs="Phetsarath OT"/>
          <w:sz w:val="24"/>
          <w:szCs w:val="24"/>
          <w:cs/>
        </w:rPr>
        <w:tab/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ທິດທາງແຜນການ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ຸດ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ຸມໃນເດືອນ </w:t>
      </w:r>
      <w:r w:rsidR="009A625B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ພຶດສະພ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201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val="fr-FR" w:bidi="lo-LA"/>
        </w:rPr>
        <w:t>7</w:t>
      </w:r>
    </w:p>
    <w:p w:rsidR="007771C9" w:rsidRPr="00EF5944" w:rsidRDefault="007771C9" w:rsidP="007771C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1. 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ປັບປຸ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ລະບົບ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 xml:space="preserve"> 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ລະ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 xml:space="preserve">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ພັດທະນ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ຸກຄະລ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ອ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7771C9" w:rsidRPr="00EF5944" w:rsidRDefault="007771C9" w:rsidP="007771C9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1.1.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7771C9" w:rsidRPr="005865FC" w:rsidRDefault="007771C9" w:rsidP="007771C9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ການເມື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6F83">
        <w:rPr>
          <w:rFonts w:ascii="Phetsarath OT" w:hAnsi="Phetsarath OT" w:cs="Phetsarath OT" w:hint="cs"/>
          <w:sz w:val="24"/>
          <w:szCs w:val="24"/>
          <w:cs/>
          <w:lang w:bidi="lo-LA"/>
        </w:rPr>
        <w:t>ນຳພາແນວ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ດພະນັກງານ-ລັດຖະກອນ,  ສະມາຊິກພ</w:t>
      </w:r>
      <w:r w:rsidR="00796F83">
        <w:rPr>
          <w:rFonts w:ascii="Phetsarath OT" w:hAnsi="Phetsarath OT" w:cs="Phetsarath OT" w:hint="cs"/>
          <w:sz w:val="24"/>
          <w:szCs w:val="24"/>
          <w:cs/>
          <w:lang w:bidi="lo-LA"/>
        </w:rPr>
        <w:t>ັກໃຫ້ມີຄຸນທາດການເມືອງໜັກແໜ້ນ,</w:t>
      </w:r>
      <w:r w:rsidR="00195F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ື່ອໝັ້ນຕໍ່ການຊີ້ນຳ ຂອງພັກ,</w:t>
      </w:r>
      <w:r w:rsidR="00796F8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ຮັບຜິດຊອບສູງ ແລະ ມີຄວາມໂປ່ງໃສໃນການປະຕິບັດໜ້າທີ່ຕາມພາລະບົດບາດ, ສິດ ແລະ ໜ້າທີ່</w:t>
      </w:r>
      <w:r w:rsidR="00195FE8">
        <w:rPr>
          <w:rFonts w:ascii="Phetsarath OT" w:hAnsi="Phetsarath OT" w:cs="Phetsarath OT" w:hint="cs"/>
          <w:sz w:val="24"/>
          <w:szCs w:val="24"/>
          <w:cs/>
          <w:lang w:bidi="lo-LA"/>
        </w:rPr>
        <w:t>ໆ</w:t>
      </w:r>
      <w:r w:rsidR="00796F83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ມອບໝາຍ</w:t>
      </w:r>
      <w:r w:rsidR="00195F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ົກສູງສະຕິຕໍ່ການຈັດຕັ້ງ ແລະ ມີຄວາມສາມັກຄີຊ່ວຍເຫລືອເຊິ່ງກັນ ແລະ ກັນ ;</w:t>
      </w:r>
    </w:p>
    <w:p w:rsidR="007771C9" w:rsidRDefault="00195FE8" w:rsidP="007771C9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ກຽມຈັດຕັ້ງ</w:t>
      </w:r>
      <w:r w:rsidR="007771C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າຖະກະ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ຖາເລົ່າມູນເຊື້ອໃນວັນກຳມະກອນ</w:t>
      </w:r>
      <w:r w:rsidR="00C77A2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ກົນ</w:t>
      </w:r>
      <w:r w:rsidR="001F0C1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ວັນທີ 01 ພຶດສະພາ ຄົບຮອບ 131 ປີ;</w:t>
      </w:r>
    </w:p>
    <w:p w:rsidR="001F0C12" w:rsidRPr="001F0C12" w:rsidRDefault="001F0C12" w:rsidP="001F0C12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ກະກຽມເນື້ອໃນດ້ານຕ່າງໆ </w:t>
      </w:r>
      <w:r w:rsidRPr="001F0C1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ແກ່ການດຳເນີນຊີວິດການເມືອ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ັບປຸງປົວແປງພາຍໃນອົງຄະນະພັກອົງການໄອຍະການປະຊາຊົນສູງສຸດ.</w:t>
      </w:r>
    </w:p>
    <w:p w:rsidR="007771C9" w:rsidRPr="00A0353F" w:rsidRDefault="007771C9" w:rsidP="007771C9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0353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1.2 </w:t>
      </w:r>
      <w:r w:rsidRPr="00A0353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481BC6" w:rsidRDefault="007771C9" w:rsidP="00481BC6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ຫ້ສະຖາບັນສືບຕໍ່ຄົ້ນຄວ້າປັບປຸງຫລັກສູດຝຶກອົບຮົມວຽກງານໄອຍະການ, ງົບປະມານ, ສະຖານທີ່ ແລະ ອຸປະກອນຮັບໃຊ້ຕ່າງໆ ໃນການເປີດຝຶກອົບຮົມໃຫ້ແກ່ພະນັກງານວິຊາການ ທີ່ຈະກ້າວເປັນຜູ້ຊ່ວຍພະນັກງານໄອຍະການປະຊາຊົນ ;</w:t>
      </w:r>
    </w:p>
    <w:p w:rsidR="00481BC6" w:rsidRPr="00481BC6" w:rsidRDefault="00481BC6" w:rsidP="00481BC6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້າງເງື່ອນໄຂໃຫ້ພະນັກງານໄອຍະການໄດ້ໄປຍົກລະດັບຄວາມຮູ້ຢູ່ພາຍໃນປະເທດ ແລະ ຕ່າງປະເທດ;</w:t>
      </w:r>
    </w:p>
    <w:p w:rsidR="00731D97" w:rsidRPr="00C01262" w:rsidRDefault="007771C9" w:rsidP="00C01262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ມອບໃຫ້ພາກສ່ວນກ່ຽວຂ້ອງສືບຕໍ່ຄົ້ນຄວ້າຕິດຕາມການຂໍທຶນຝຶກອົບຮົມ, ທຶນຍົກລະດັບທິດສະດີ  ແລະ ວິຊາສະເພາະທັງຢູ່ພາຍໃນ ແລະ ຕ່າງປະເທດ ນຳພາກສ່ວນທີ່ກ່ຽວຂ້ອ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771C9" w:rsidRPr="00EA0F98" w:rsidRDefault="007771C9" w:rsidP="007771C9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A864C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1.3</w:t>
      </w:r>
      <w:r w:rsidRPr="001B7DF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607E1B" w:rsidRPr="00C308F8" w:rsidRDefault="007771C9" w:rsidP="00607E1B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564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ກ່ຽວຂ້ອງຕິດຕາມການເລື່ອນຊັ້ນ-ຂັ້ນ ເງິນເດືອນ</w:t>
      </w:r>
      <w:r w:rsidR="00607E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ຈຳງວດ </w:t>
      </w:r>
      <w:r w:rsidR="00607E1B">
        <w:rPr>
          <w:rFonts w:ascii="Times New Roman" w:hAnsi="Times New Roman" w:cs="Times New Roman"/>
          <w:sz w:val="24"/>
          <w:szCs w:val="24"/>
          <w:lang w:val="fr-FR" w:bidi="lo-LA"/>
        </w:rPr>
        <w:t>II</w:t>
      </w:r>
      <w:r w:rsidR="00607E1B">
        <w:rPr>
          <w:rFonts w:ascii="Times New Roman" w:hAnsi="Times New Roman" w:cs="DokChampa"/>
          <w:sz w:val="24"/>
          <w:szCs w:val="24"/>
          <w:lang w:val="fr-FR" w:bidi="lo-LA"/>
        </w:rPr>
        <w:t>I</w:t>
      </w:r>
      <w:r w:rsidR="00607E1B">
        <w:rPr>
          <w:rFonts w:ascii="Phetsarath OT" w:hAnsi="Phetsarath OT" w:cs="Phetsarath OT" w:hint="cs"/>
          <w:sz w:val="24"/>
          <w:szCs w:val="24"/>
          <w:cs/>
          <w:lang w:bidi="lo-LA"/>
        </w:rPr>
        <w:t>/2017 ຂອງອົງການໄອຍະການປະຊາຊົນ 03 ພາກ ແລະ ບັນດາແຂວງທົ່ວປະເທດ;</w:t>
      </w:r>
    </w:p>
    <w:p w:rsidR="00C5474F" w:rsidRDefault="007771C9" w:rsidP="00C5474F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</w:t>
      </w:r>
      <w:r w:rsidR="00C5474F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ພະນັກງານທີ່ຈະບຳນານຈຳນວນ 03 ທ່ານ, ຢູ່ ແຂວງ ຜົ້ງສາລີ, ແຂວງ ຈຳປາສັກ ແລະ ແຂວງ ສະຫວັນນະເຂດ;</w:t>
      </w:r>
    </w:p>
    <w:p w:rsidR="007771C9" w:rsidRPr="00C5474F" w:rsidRDefault="00200611" w:rsidP="00C5474F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95701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ນະໂຍບາຍອຸດໜູນ</w:t>
      </w:r>
      <w:r w:rsidR="007771C9" w:rsidRPr="00C5474F">
        <w:rPr>
          <w:rFonts w:ascii="Phetsarath OT" w:hAnsi="Phetsarath OT" w:cs="Phetsarath OT" w:hint="cs"/>
          <w:sz w:val="24"/>
          <w:szCs w:val="24"/>
          <w:cs/>
          <w:lang w:bidi="lo-LA"/>
        </w:rPr>
        <w:t>ເກີດລູກ ໃຫ້ແກ່ພະນັກງານ;</w:t>
      </w:r>
    </w:p>
    <w:p w:rsidR="007771C9" w:rsidRPr="00C308F8" w:rsidRDefault="007771C9" w:rsidP="007771C9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ການປະເມີນຜົນລັດຖະກອນ ແລະ ຍ້ອງຍໍ 3 ມີ 4 ຮັບປະກັນ ປະຈໍາປີ 2016 ຂອງອົງການໄອຍະການປະຊາຊົນສູງສຸດ, ອົງການ​ໄອ​ຍະ​ການ​ປະຊາຊົນ 03 ພາກ ແລະ ບັນດາແຂວງໃນຂອບເຂດທົ່ວປະເທດ.</w:t>
      </w:r>
    </w:p>
    <w:p w:rsidR="007771C9" w:rsidRDefault="007771C9" w:rsidP="007771C9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7771C9" w:rsidRDefault="00CD7E2C" w:rsidP="007771C9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</w:t>
      </w:r>
      <w:r w:rsidR="009221B4">
        <w:rPr>
          <w:rFonts w:ascii="Phetsarath OT" w:hAnsi="Phetsarath OT" w:cs="Phetsarath OT" w:hint="cs"/>
          <w:sz w:val="24"/>
          <w:szCs w:val="24"/>
          <w:cs/>
          <w:lang w:bidi="lo-LA"/>
        </w:rPr>
        <w:t>ຮ່າງຂໍ້ຕົກລົງ ຂອງຫົວໜ້າອົງການໄອຍະການປະຊາຊົນສູງສຸດ ວ່າດ້ວຍການ</w:t>
      </w:r>
      <w:r w:rsidR="007771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ຕ່ງຕັ້ງ, </w:t>
      </w:r>
      <w:r w:rsidR="009221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ຍກຍ້າຍ ແລະ </w:t>
      </w:r>
      <w:r w:rsidR="007771C9">
        <w:rPr>
          <w:rFonts w:ascii="Phetsarath OT" w:hAnsi="Phetsarath OT" w:cs="Phetsarath OT" w:hint="cs"/>
          <w:sz w:val="24"/>
          <w:szCs w:val="24"/>
          <w:cs/>
          <w:lang w:bidi="lo-LA"/>
        </w:rPr>
        <w:t>ສັບຊ້ອນ</w:t>
      </w:r>
      <w:r w:rsidR="009221B4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7771C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CD7E2C" w:rsidRPr="007D25BB" w:rsidRDefault="00CD7E2C" w:rsidP="007771C9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ເປົ້າໝາຍຜູ້ເຂົ້າຮ່ວມຝຶກອົບຮົມ ຢູ່ ສສ ຫວຽດນາມ ປີ 2017;</w:t>
      </w:r>
    </w:p>
    <w:p w:rsidR="007771C9" w:rsidRDefault="007771C9" w:rsidP="007771C9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ຈັດສຳມະນາເຊື່ອມຊຶມກົດໝາຍ</w:t>
      </w:r>
      <w:r w:rsidR="006439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່າດ້ວຍພະນັກງານ-ລັດຖະກອນ </w:t>
      </w:r>
      <w:r w:rsidR="006439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ຄຳແນະນຳການຈັດຕັ້ງປະຕິບັດກົດໝາຍພະນັກງານ-ລັດຖະກອ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="006439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ການໄອຍະການປະຊາຊົນສູງສຸດ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ເໜືອ, ພາກກາງ ແລະ ພາກໃຕ້.</w:t>
      </w:r>
    </w:p>
    <w:p w:rsidR="007771C9" w:rsidRPr="001D394C" w:rsidRDefault="007771C9" w:rsidP="007771C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 </w:t>
      </w:r>
      <w:r w:rsidRPr="001D394C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7771C9" w:rsidRPr="001D394C" w:rsidRDefault="007771C9" w:rsidP="007771C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1D394C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7771C9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ແກ້ໄຂຄໍາຮ້ອງທີ່ຍັງຄ້າງໃຫ້ສໍາເລັດ,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ຂ້ອງ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ທິດ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ຄຳຮ້ອງທີ່ມີຄວາມຫຍຸ້ງຍາກ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ັບສົນ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7771C9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​ເຂົ້າ​ຮ່ວມ​ວຽກງານ​ປັບປຸງ​ກົດໝາຍວ່າ​ດ້ວຍ​ການຈັດ​ຕັ້ງ​ປະຕິບັດ​ຄຳ​ຕັດສິນ ຂອງ​ສ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771C9" w:rsidRPr="00C67A71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ສານ​ສົມທົບ​ກັບ​ກະຊວງ​ຍຸຕິ​ທຳໃນ​ການ​ຕິດຕາມ​ກວດກາ​ການຈັດ​ຕັ້ງ​ປະຕິບັດ​ຄຳ​ຕັດສິນ ຂອງ​ສານ.</w:t>
      </w: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771C9" w:rsidRPr="004A3358" w:rsidRDefault="007771C9" w:rsidP="007771C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7771C9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7771C9" w:rsidRPr="00096E3B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ອງປະຊຸມຄະນະນຳ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ປສ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ລະ ຮ່ວມກັບ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່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ານຄະ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ຫຍຸ້ງຍາກສັບສ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771C9" w:rsidRPr="00096E3B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ເຂົ້າຮ່ວມປະຊຸມສານຂັ້ນລົບລ້າງຕາມແຈ້ງການເຊີ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ປະຊາຊົນສູງສຸດ;</w:t>
      </w:r>
    </w:p>
    <w:p w:rsidR="007771C9" w:rsidRPr="006432A4" w:rsidRDefault="007771C9" w:rsidP="006432A4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ການປະຕິບັດ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ດຕາມກວດ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​ດຳ​ເນີນ​ຄະດີ​ຂັ້ນ​ລົບ​ລ້າງ​ເຊັ່ນ: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ການຮ່າງຄຳຖະແຫຼງ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​ລົບ​ລ້າງ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ສູງສຸດ, ເພື່ອໃຫ້​ຖືກຕ້​ອງ ​ແລະ ສອດຄ່ອງ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ົດໝາຍ.</w:t>
      </w:r>
    </w:p>
    <w:p w:rsidR="007771C9" w:rsidRPr="0005481F" w:rsidRDefault="007771C9" w:rsidP="007771C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ການດຳເນີ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7771C9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ຄະນະນໍາ ອອປສ ແລະ ຮ່ວມກັບຫລາຍພາກສ່ວນ ເພື່ອຜ່ານຄະດີທີ່ມີຄວາມຫຍຸ້ງ ຍາກສັບສ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  <w:t>;</w:t>
      </w:r>
    </w:p>
    <w:p w:rsidR="007771C9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ັບປຸງເອກະສານທີ່ຈະຝຶກອົບຮົມວຽກງານຄະດີແພ່ງ ຢູ່ພາກກາງ;</w:t>
      </w:r>
    </w:p>
    <w:p w:rsidR="007771C9" w:rsidRPr="000D5EB8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7771C9" w:rsidRPr="00096E3B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96E3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ໃຫ້ໄດ້ຢ່າງໜ້ອຍ ອາທິດລະ 02 ຄັ້ງ;</w:t>
      </w:r>
    </w:p>
    <w:p w:rsidR="007771C9" w:rsidRPr="00D61C92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ສູ້ຊົນແກ້ໄຂຄະດີຂັ້ນລ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ົບລ້າງ ແລະ ຄະດີທີ່ຄ້າງແຕ່ປີ 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14 ເປັນບູລິມ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,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 2 ຕົວ​ເລກ ​ແລະ ມີ​ລັກສະນະ​ຫຼຸດ​ລົງ​ໃນ​ເດືອ​ນຕໍ່​ໄປ</w:t>
      </w:r>
      <w:r w:rsidRPr="00D61C9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7771C9" w:rsidRPr="00487EC6" w:rsidRDefault="007771C9" w:rsidP="007771C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proofErr w:type="gramStart"/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4 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້າຍ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ຸມ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ຂັງ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-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ດັດ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ສ້າງ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  <w:proofErr w:type="gramEnd"/>
    </w:p>
    <w:p w:rsidR="007771C9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​ພາກສ່ວນ​ກ່ຽວຂ້ອງສືບ​ຕໍ່​ກະກຽມຮ່າງແຜນການລົງເຜີຍແຜ່ແນະນຳ</w:t>
      </w:r>
      <w:r w:rsidR="00656823">
        <w:rPr>
          <w:rFonts w:ascii="Phetsarath OT" w:hAnsi="Phetsarath OT" w:cs="Phetsarath OT" w:hint="cs"/>
          <w:sz w:val="24"/>
          <w:szCs w:val="24"/>
          <w:cs/>
          <w:lang w:bidi="lo-LA"/>
        </w:rPr>
        <w:t>ວ່າດ້ວ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ວຽກງານອະໄພຍະໂທດ ປະຈຳ​ປີ 2017;</w:t>
      </w:r>
    </w:p>
    <w:p w:rsidR="007771C9" w:rsidRPr="003B5795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ຂອງວຽກງານຕິດຕາມກວດກາຄ້າຍຄຸມຂັງ-ດັດສ້າງ ຕາມພາລະບົດບາດ;</w:t>
      </w:r>
    </w:p>
    <w:p w:rsidR="007771C9" w:rsidRPr="003B5795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7771C9" w:rsidRPr="000D5EB8" w:rsidRDefault="007771C9" w:rsidP="007771C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ພາກສ່ວນທີ່ກ່ຽວຂ້ອງຈັດຕັ້ງແຜນການລົງຕິດຕາມກວດກາການປະຕິບັດກ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ໝາຍ ຢູ່ຄ້າຍຄຸມຂັງສູນກາງຄຸ້ມຄອງ.</w:t>
      </w:r>
    </w:p>
    <w:p w:rsidR="007771C9" w:rsidRPr="00F6472D" w:rsidRDefault="007771C9" w:rsidP="007771C9">
      <w:pPr>
        <w:pStyle w:val="ListParagraph"/>
        <w:tabs>
          <w:tab w:val="left" w:pos="1134"/>
        </w:tabs>
        <w:spacing w:after="0" w:line="240" w:lineRule="auto"/>
        <w:ind w:left="851" w:hanging="142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F6472D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3. 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7771C9" w:rsidRPr="000D572E" w:rsidRDefault="007771C9" w:rsidP="007771C9">
      <w:pPr>
        <w:spacing w:after="0" w:line="240" w:lineRule="auto"/>
        <w:ind w:left="720" w:right="-46" w:firstLine="41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D572E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7771C9" w:rsidRPr="00976114" w:rsidRDefault="00976114" w:rsidP="00976114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ຫ້ອງການປະສານສົມທົບກັບກົມການເງິນກ່ຽວກັບງົບປະມານພິມປື້ມ</w:t>
      </w:r>
      <w:r w:rsidR="007771C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ບົດລາຍງານ </w:t>
      </w:r>
      <w:r w:rsidR="007771C9" w:rsidRPr="000D572E">
        <w:rPr>
          <w:rFonts w:ascii="Phetsarath OT" w:eastAsia="Phetsarath OT" w:hAnsi="Phetsarath OT" w:cs="Phetsarath OT"/>
          <w:szCs w:val="24"/>
          <w:cs/>
          <w:lang w:bidi="lo-LA"/>
        </w:rPr>
        <w:t xml:space="preserve">ຂອງຫົວໜ້າອົງການໄອຍະການປະຊາຊົນສູງສຸດ ຕໍ່ກອງປະຊຸມສະໄໝສາມັນ ເທື່ອທີ 3 ຂອງສະພາແຫ່ງຊາດ ຊຸດທີ </w:t>
      </w:r>
      <w:r w:rsidR="007771C9" w:rsidRPr="00305BAB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VIII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ພິມປື້ມກອງປະຊຸມວຽກງານໄອຍະການປະຊາຊົນທົ່ວປະເທດ ປະຈຳປີ 2016 ເພື່ອໃຫ້ສຳເລັດຕາມແຜນການ ແລະ ແຈກຢາຍໃຫ້ພາກສ່ວນກ່ຽວຂ້ອງ</w:t>
      </w:r>
      <w:r w:rsidR="007771C9" w:rsidRPr="00976114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:rsidR="007771C9" w:rsidRPr="000D572E" w:rsidRDefault="007523A3" w:rsidP="007771C9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ເກັບກຳ</w:t>
      </w:r>
      <w:r w:rsidR="007771C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ຕົວເລກ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ຖິຕິ</w:t>
      </w:r>
      <w:r w:rsidR="007771C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ການແກ້ໄຂຄະດີ ຂອງ</w:t>
      </w:r>
      <w:r w:rsidR="004F4AAC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ບັນດາກົມ ພາຍໃນ ອອປສ ແລະ </w:t>
      </w:r>
      <w:r w:rsidR="007771C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ບັນດາ</w:t>
      </w:r>
      <w:r w:rsidR="004F4AAC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="007771C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ໃນທົ່ວປະເທດ ;</w:t>
      </w:r>
    </w:p>
    <w:p w:rsidR="007771C9" w:rsidRPr="000D572E" w:rsidRDefault="007771C9" w:rsidP="007771C9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ກະກຽມເນື້ອໃນເອກະສານ ເພື່ອລົງເຄື່ອນໄຫວວຽກງານຫ້ອງການ ຢູ່ບັນດາອົງການໄອຍະການປະຊາຊົນຂັ້ນທ້ອງຖິ່ນ;</w:t>
      </w:r>
    </w:p>
    <w:p w:rsidR="007771C9" w:rsidRDefault="007771C9" w:rsidP="007771C9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ຕິດຕາມງົບປະມ</w:t>
      </w:r>
      <w:r w:rsidR="009A22DC">
        <w:rPr>
          <w:rFonts w:ascii="Phetsarath OT" w:eastAsia="Phetsarath OT" w:hAnsi="Phetsarath OT" w:cs="Phetsarath OT"/>
          <w:szCs w:val="24"/>
          <w:cs/>
          <w:lang w:val="fr-FR" w:bidi="lo-LA"/>
        </w:rPr>
        <w:t>ານກັບກົມການເງິນ ເພື່ອເປີດກອງປະ</w:t>
      </w:r>
      <w:r w:rsidR="009A22DC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ຸ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ມປຶກສາຫາລື ລະຫວ່າງ ຫ້ອງການ ກັບ 04 ກົມວິຊາການ ກ່ຽວກັບການຕິດຕາມການບໍລິຫານຄະດີຄົບວົງຈອນ;</w:t>
      </w:r>
    </w:p>
    <w:p w:rsidR="001C5DFF" w:rsidRPr="000D572E" w:rsidRDefault="001C5DFF" w:rsidP="007771C9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ຕິດຕາມ​ບັນທຶກ​ການ​ເຄື່ອນ​ໄຫວ​ວຽກງານ​ຕ່າງໆ ​ຊ່ວຍ​ຄະນະ​ນຳ , ກວດກາ​ບັນດາ​​ເອກະສານ​ທີ່​ພາກສ່ວນ​ຕ່າງໆ​ ສະ​ເໜີ​ຂໍ​ຄຳ​ເຫັນ ​ແລະ ລາຍ​ເຊັນ ເພື່ອຮັບປະກັນຄວາມຖືກຕ້ອງຊັດເຈນ ແລະ ລວມທັງ​ການ​ຂໍ​ເຂົ້າພົບ​ການ​ນຳ​ຢ່າງ​ເຂັ້ມງວດ;</w:t>
      </w:r>
    </w:p>
    <w:p w:rsidR="007771C9" w:rsidRPr="000D572E" w:rsidRDefault="001C5DFF" w:rsidP="007771C9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ເບີກຈ່າຍເຄື່ອງໃຊ້ຫ້ອງການ</w:t>
      </w:r>
      <w:r w:rsidR="007771C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ແລະ ເຄື່ອງຮັບແຂກ ໃຫ້ແກ່ຫ້ອງການ ແລະ ບັນດາກົມ ຢ່າງເປັນປົກກະຕິ;</w:t>
      </w:r>
    </w:p>
    <w:p w:rsidR="007771C9" w:rsidRPr="000D572E" w:rsidRDefault="007771C9" w:rsidP="007771C9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ສ້າງແຜນການຈັດຊື້ເຄື່ອງຈັກວັດຖຸອຸປະກອນເອເລັກໂຕນິກ ແລະ ໂຕະ, ຕັ່ງ,ຕູ້ ປະຈໍາປີ 2017;</w:t>
      </w:r>
    </w:p>
    <w:p w:rsidR="007771C9" w:rsidRPr="000D572E" w:rsidRDefault="007771C9" w:rsidP="007771C9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60"/>
          <w:tab w:val="left" w:pos="1701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ວຽກງານໂຄງສ້າງເວບໄຊ ອາຊຽນ-ຈີນ ແລະ ຝຶກອົບຮົມພະນັກງານໄອຍະການອາຊຽນ ໃນລະຫວ່າງວັນທີ 23-27/04/2017;</w:t>
      </w:r>
    </w:p>
    <w:p w:rsidR="007771C9" w:rsidRPr="000D572E" w:rsidRDefault="007771C9" w:rsidP="007771C9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60"/>
          <w:tab w:val="left" w:pos="1701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ກະກຽມເນື້ອໃນ ເພື່ອຈັດພິມວາລະສານໄອຍະການປະຊາຊົນ ສະບັບທີ 3;</w:t>
      </w:r>
    </w:p>
    <w:p w:rsidR="007771C9" w:rsidRPr="000D572E" w:rsidRDefault="00C77A2B" w:rsidP="007771C9">
      <w:pPr>
        <w:pStyle w:val="NoSpacing"/>
        <w:numPr>
          <w:ilvl w:val="0"/>
          <w:numId w:val="13"/>
        </w:numPr>
        <w:tabs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>ສືບ</w:t>
      </w:r>
      <w:r w:rsidR="007771C9" w:rsidRPr="000D572E">
        <w:rPr>
          <w:rFonts w:ascii="Phetsarath OT" w:hAnsi="Phetsarath OT" w:cs="Phetsarath OT"/>
          <w:szCs w:val="24"/>
          <w:cs/>
          <w:lang w:val="fr-FR" w:bidi="lo-LA"/>
        </w:rPr>
        <w:t xml:space="preserve">ຕໍ່ພົວພັນກັບບໍລິສັດ </w:t>
      </w:r>
      <w:r w:rsidR="007771C9" w:rsidRPr="000D572E">
        <w:rPr>
          <w:rFonts w:ascii="Phetsarath OT" w:hAnsi="Phetsarath OT" w:cs="Phetsarath OT"/>
          <w:szCs w:val="24"/>
          <w:lang w:val="fr-FR" w:bidi="lo-LA"/>
        </w:rPr>
        <w:t xml:space="preserve">APIS </w:t>
      </w:r>
      <w:r w:rsidR="007771C9" w:rsidRPr="000D572E">
        <w:rPr>
          <w:rFonts w:ascii="Phetsarath OT" w:hAnsi="Phetsarath OT" w:cs="Phetsarath OT"/>
          <w:szCs w:val="24"/>
          <w:cs/>
          <w:lang w:val="fr-FR" w:bidi="lo-LA"/>
        </w:rPr>
        <w:t>ເພື່ອປັບປຸງ</w:t>
      </w:r>
      <w:r w:rsidR="001C5DFF">
        <w:rPr>
          <w:rFonts w:ascii="Phetsarath OT" w:hAnsi="Phetsarath OT" w:cs="Phetsarath OT" w:hint="cs"/>
          <w:szCs w:val="24"/>
          <w:cs/>
          <w:lang w:val="fr-FR" w:bidi="lo-LA"/>
        </w:rPr>
        <w:t>ເວບໄຊ ໃຫ້ມີຄວາມງົດງາມ ແລະ ສະດວກໃນການນຳໃຊ້</w:t>
      </w:r>
      <w:r w:rsidR="007771C9" w:rsidRPr="000D572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:rsidR="007771C9" w:rsidRPr="000D572E" w:rsidRDefault="007771C9" w:rsidP="007771C9">
      <w:pPr>
        <w:pStyle w:val="NoSpacing"/>
        <w:numPr>
          <w:ilvl w:val="0"/>
          <w:numId w:val="13"/>
        </w:numPr>
        <w:tabs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>ຕິດຕາມ ແລະ ກວດກາ ການນຳໃຊ້ອິນເຕີເນັດ ແລະ ອຸປະກອນຄອມພິວເຕີ ຂອງຫ້ອງການ, ບັນດາກົມ, ສະຖາບັນຄົ້ນຄວ້າ ແລະ ຝຶກອົບຮົມໄອຍະການ ແລະ ອົງການໄອຍະການປະຊາຊົນພາກກາງ ໃຫ້ສາມາດນຳໃຊ້ໄດ້ເປັນປົກກະຕິ;</w:t>
      </w:r>
    </w:p>
    <w:p w:rsidR="007771C9" w:rsidRPr="000D572E" w:rsidRDefault="007771C9" w:rsidP="007771C9">
      <w:pPr>
        <w:pStyle w:val="NoSpacing"/>
        <w:numPr>
          <w:ilvl w:val="0"/>
          <w:numId w:val="13"/>
        </w:numPr>
        <w:tabs>
          <w:tab w:val="left" w:pos="142"/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lastRenderedPageBreak/>
        <w:t>ສືບຕໍ່ ຕິດຕາມ ແລະ ລົງຂ່າວ ໃນເວບໄຊ, ໂທລະພາບ, ໜັງສືພິມ ແລະ ກະດານຂ່າວ ໃຫ້ເປັນປົກກະຕິ;</w:t>
      </w:r>
    </w:p>
    <w:p w:rsidR="007771C9" w:rsidRPr="001C5DFF" w:rsidRDefault="007771C9" w:rsidP="001C5DFF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ປະຕິບັດວຽກງານສົ່ງເສີມຄວາມກ້</w:t>
      </w:r>
      <w:r w:rsidR="001C5DFF">
        <w:rPr>
          <w:rFonts w:ascii="Phetsarath OT" w:eastAsia="Phetsarath OT" w:hAnsi="Phetsarath OT" w:cs="Phetsarath OT"/>
          <w:szCs w:val="24"/>
          <w:cs/>
          <w:lang w:val="fr-FR" w:bidi="lo-LA"/>
        </w:rPr>
        <w:t>າວໜ້າ ຂອງແມ່ຍິງ ຢ່າງເປັນປົກກະຕິ</w:t>
      </w:r>
      <w:r w:rsidR="001C5DFF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:rsidR="007771C9" w:rsidRPr="00172E16" w:rsidRDefault="007771C9" w:rsidP="007771C9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72E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4. </w:t>
      </w:r>
      <w:r w:rsidRPr="00172E16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  <w:r w:rsidRPr="00172E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771C9" w:rsidRDefault="007771C9" w:rsidP="007771C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ພາກສ່ວນກ່ຽວຂ້ອງສືບຕໍ່ຕິດຕາມຮ່ວງເງິນເດືອນ, ເງິນອຸດໜູນ ແລະ </w:t>
      </w:r>
      <w:r w:rsidR="00403EC9">
        <w:rPr>
          <w:rFonts w:ascii="Phetsarath OT" w:hAnsi="Phetsarath OT" w:cs="Phetsarath OT" w:hint="cs"/>
          <w:sz w:val="24"/>
          <w:szCs w:val="24"/>
          <w:cs/>
          <w:lang w:bidi="lo-LA"/>
        </w:rPr>
        <w:t>ເງິນນະໂຍບາຍຕ່າງໆ, ປະຈຳງວດ 0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/2017 ຂອງອົງການໄອຍະການປະຊາຊົນທົ່ວປະເທດໃຫ້ສຳເລັດ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771C9" w:rsidRDefault="000E26EC" w:rsidP="007771C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ປະສານສົມທົບກັບກະຊວງການເງິນກ່ຽວກັບການສະເໜີຂໍອະນຸມັດງົບປະມານ ປະຈຳງວດ 01/2017;</w:t>
      </w:r>
    </w:p>
    <w:p w:rsidR="007771C9" w:rsidRPr="000D3D4C" w:rsidRDefault="007771C9" w:rsidP="007771C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ືບຕໍ່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ງລວມຕົວເລກໜີ້ສິນຄ່າກະແສໄຟຟ້າ ຂອງອົງການໄອຍະການປະຊາຊົນສູງສຸດ, ອົງການໄອຍະການປະຊາຊົນແຂວງທົ່ວປະເທດ, ອົງການໄອຍະການປະຊາຊົນ 03 ພາກ, ສະຖາບັນຄົ້ນຄວ້າ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ຝຶກອົບຮົມໄອຍະການໃຫ້ເປັນປົກກະຕິ.</w:t>
      </w:r>
    </w:p>
    <w:p w:rsidR="007771C9" w:rsidRPr="00172E16" w:rsidRDefault="007771C9" w:rsidP="007771C9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ab/>
      </w:r>
      <w:r w:rsidRPr="00172E1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5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ລະ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C52A90" w:rsidRDefault="001D1AB8" w:rsidP="007771C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ກະຊວງແຜນການ ແລະ ການລົງທຶນ ເພື່ອຂໍການອະນຸມັດເບີກຈ່າຍຊຳລະໜີ້ໂຄງການລົງທຶນ ຂອງລັດ</w:t>
      </w:r>
      <w:r w:rsidR="009A22D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7771C9" w:rsidRDefault="007771C9" w:rsidP="007771C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ຕໍ່ກະກຽມແຜນລົງກວດ</w:t>
      </w:r>
      <w:r w:rsidR="00C52A9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ໂຄງການກໍ່ສ້າງຫ້ອງການ ອຍກ ເຂ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83B1A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 xml:space="preserve">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 ໄກສອນ ພົມວິຫານ ແຂວງ ສະຫວັນນະເຂດ;</w:t>
      </w:r>
    </w:p>
    <w:p w:rsidR="007771C9" w:rsidRDefault="007771C9" w:rsidP="007771C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ສືບຕໍ່ຕິດຕາມແຈ້ງການກ່ຽວກັບການຂໍຄວາມຮ່ວມມືລະຫວ</w:t>
      </w:r>
      <w:r w:rsidR="001D1AB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າງ ສປປ ລາວ - ສສ ຫວຽດນາມ ຈຳນວນ 04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ໃຫ້ສຳເລັດ;</w:t>
      </w:r>
    </w:p>
    <w:p w:rsidR="00786A4F" w:rsidRDefault="00786A4F" w:rsidP="007771C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ໜັງສືສະເໜີ</w:t>
      </w:r>
      <w:r w:rsidR="007771C9"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ສົ່ງຜູ້ຮ້າຍຂ້າມ</w:t>
      </w:r>
      <w:r w:rsidR="009A22D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ດ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ັບໄອຍະການສູງສຸດ</w:t>
      </w:r>
      <w:r w:rsidR="009A22D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ຫ່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ຣາຊະອານາຈັກໄທ;</w:t>
      </w:r>
    </w:p>
    <w:p w:rsidR="007771C9" w:rsidRDefault="00786A4F" w:rsidP="007771C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771C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ແຜນການເຂົ້າຮ່ວມກອງປະຊຸມອົງການໄອຍະການບັນດາແຂວງ ທີ່ມີຊາຍແດນຮ່ວມກັບຫວຽດນາມ-ລາວ ຄັ້ງທີ 5;</w:t>
      </w:r>
    </w:p>
    <w:p w:rsidR="007771C9" w:rsidRPr="00456506" w:rsidRDefault="007771C9" w:rsidP="007771C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 ສປ ຈີນ ເລື່ອງຂໍທຶນຝຶກອົບຮົມຢູ່ສະຖາບັນໄອຍະການ ສປ ຈ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 ຈຳນວນ 15 ທ່ານ ແລະ 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ຶນການສຶກສາລະດັບປະລິນຍາໂທ;</w:t>
      </w:r>
    </w:p>
    <w:p w:rsidR="007771C9" w:rsidRPr="00A37D5C" w:rsidRDefault="00D02F01" w:rsidP="007771C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ັ້ນ,</w:t>
      </w:r>
      <w:r w:rsidR="007771C9"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ຕໍ່ຕິດຕາມການຂໍຄວາມຮ່ວມມືທາງອາຍາ ຂອງບັນດາປະເທດ</w:t>
      </w:r>
      <w:r w:rsidR="007771C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ງໆ</w:t>
      </w:r>
      <w:r w:rsidR="007771C9"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ຊຸກຍູ້ການຮ່ວມມືກັບອົງການຈັດຕັ້ງສາກົນເຊັ່ນ: ໂຄງການ </w:t>
      </w:r>
      <w:r w:rsidR="007771C9"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="007771C9"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7771C9"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="007771C9"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7771C9"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="007771C9"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7771C9"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="007771C9"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7771C9"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="007771C9"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.</w:t>
      </w:r>
    </w:p>
    <w:p w:rsidR="007771C9" w:rsidRPr="005E4166" w:rsidRDefault="007771C9" w:rsidP="007771C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 w:rsidRPr="00116AB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6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7771C9" w:rsidRDefault="007771C9" w:rsidP="007F73B2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="00E31BE8">
        <w:rPr>
          <w:rFonts w:ascii="Phetsarath OT" w:hAnsi="Phetsarath OT" w:cs="Phetsarath OT" w:hint="cs"/>
          <w:sz w:val="24"/>
          <w:szCs w:val="24"/>
          <w:cs/>
          <w:lang w:bidi="lo-LA"/>
        </w:rPr>
        <w:t>ທີ່ຄ້າງໃນເດືອນຜ່ານມາ ແລະ ຄຳຮ້ອງເຂົ້າໃໝ່</w:t>
      </w:r>
      <w:r w:rsidR="00E31BE8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F73B2" w:rsidRDefault="007F73B2" w:rsidP="007F73B2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ຂ້ອງກວດກາການລົງທຶນ ຂອງລັດແຕ່ຫົວທີຕໍ່ກັບໂຄງການກໍ່ສ້າງ ອົງການໄອຍະການປະຊາຊົນເຂດ 2 ເມືອງ ຊຽງເງິນ ແຂວງ ຫລວງພະບາງ;</w:t>
      </w:r>
    </w:p>
    <w:p w:rsidR="007771C9" w:rsidRDefault="007771C9" w:rsidP="007771C9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ືບຕໍ່ລົງ​ກວດກາ​ການ</w:t>
      </w:r>
      <w:r w:rsidR="009A22D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ຈັດ​ຕັ້ງ​ປະຕິບັດ​ໂຄງການ​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ຖົມ​ດິນ ຂອງ​ສະ​ຖາ​ບັນຄົ້ນຄວ້າ  ​ແລະ ​ຝຶກ​ອົບຮົ​ມ​ໄອ​ຍະ​ການ;</w:t>
      </w:r>
    </w:p>
    <w:p w:rsidR="007771C9" w:rsidRDefault="007771C9" w:rsidP="007771C9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</w:t>
      </w:r>
      <w:r w:rsidR="000049D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ກຽມໃຫ້ແກ່ວຽກງານແຈ້ງຊັບສິນ ແລະ ລາຍຮັບ ຂອງພະນັກ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ງານ</w:t>
      </w:r>
      <w:r w:rsidR="000049DE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ອົງການໄອຍະການປະຊາຊົນສູງສຸດ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31D97" w:rsidRDefault="00731D97" w:rsidP="00731D97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731D97" w:rsidRPr="00284C98" w:rsidRDefault="00731D97" w:rsidP="00731D97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7771C9" w:rsidRPr="00F6472D" w:rsidRDefault="007771C9" w:rsidP="00777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DokChampa"/>
          <w:b/>
          <w:bCs/>
          <w:sz w:val="28"/>
          <w:lang w:val="fr-FR" w:bidi="lo-LA"/>
        </w:rPr>
      </w:pPr>
    </w:p>
    <w:p w:rsidR="007771C9" w:rsidRPr="00116AB2" w:rsidRDefault="007771C9" w:rsidP="007771C9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lastRenderedPageBreak/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7771C9" w:rsidRDefault="007771C9" w:rsidP="007771C9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9A22DC" w:rsidRPr="00934FCD" w:rsidRDefault="007771C9" w:rsidP="007771C9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ຈັດຕັ້ງປະຕິບັດໃຫ້ມີຜົນສຳເລັດ, ແລ້ວສະຫຼຸບລາຍງານຜົນ 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981E3D" w:rsidRPr="00934FCD" w:rsidRDefault="00981E3D" w:rsidP="00981E3D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 ຈຶ່ງສະຫລຸບຕີລາຄາການເຄື່ອນໄຫວວຽກງານຜ່ານມາ ແລະ ວາງທິດທາງແຜນການຕໍ່ໜ້າ ເພື່ອຈັດຕັ້ງປະຕິບັດໃຫ້ຖືກຕ້ອງ.</w:t>
      </w:r>
    </w:p>
    <w:p w:rsidR="007771C9" w:rsidRPr="00E14B7D" w:rsidRDefault="007771C9" w:rsidP="007771C9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16"/>
          <w:szCs w:val="16"/>
          <w:lang w:val="fr-FR" w:bidi="lo-LA"/>
        </w:rPr>
      </w:pPr>
    </w:p>
    <w:p w:rsidR="007771C9" w:rsidRPr="005232B5" w:rsidRDefault="007771C9" w:rsidP="007771C9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</w:p>
    <w:p w:rsidR="007771C9" w:rsidRPr="00D23241" w:rsidRDefault="007771C9" w:rsidP="007771C9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F34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349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7771C9" w:rsidRDefault="007771C9" w:rsidP="007771C9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7771C9" w:rsidRDefault="007771C9" w:rsidP="007771C9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7771C9" w:rsidRPr="00F349EA" w:rsidRDefault="007771C9" w:rsidP="007771C9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7771C9" w:rsidRPr="00CB756B" w:rsidRDefault="007771C9" w:rsidP="007771C9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ຄະນະນຳ ອອປສ ທ່ານລະ 01 ສະບັບ;</w:t>
      </w:r>
    </w:p>
    <w:p w:rsidR="007771C9" w:rsidRPr="00CB756B" w:rsidRDefault="007771C9" w:rsidP="007771C9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ທ່ານຜູ້ຊ່ວຍຫົວໜ້າ ອອປສ 01 ສະບັບ;</w:t>
      </w:r>
    </w:p>
    <w:p w:rsidR="007771C9" w:rsidRPr="00CB756B" w:rsidRDefault="007771C9" w:rsidP="007771C9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ບັນດາທ່ານຫົວໜ້າກົມ, ຫົວໜ້າຫ້ອງການ ທ່ານລະ 01 ສະບັບ;</w:t>
      </w:r>
    </w:p>
    <w:p w:rsidR="007771C9" w:rsidRPr="00CB756B" w:rsidRDefault="007771C9" w:rsidP="007771C9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ົວໜ້າສະຖາບັນຄົ້ນຄວ້າ ແລະ ຝຶກອົບຮົມໄອຍະການ 01 ສະບັບ;</w:t>
      </w:r>
    </w:p>
    <w:p w:rsidR="007771C9" w:rsidRPr="00CB756B" w:rsidRDefault="007771C9" w:rsidP="007771C9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ເກັບມຽ້ນສຳເນົາ 01 ສະບັບ.</w:t>
      </w:r>
    </w:p>
    <w:p w:rsidR="00A16EEC" w:rsidRDefault="00A16EEC"/>
    <w:sectPr w:rsidR="00A16EEC" w:rsidSect="00731D97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8E" w:rsidRDefault="00ED118E" w:rsidP="009513C3">
      <w:pPr>
        <w:spacing w:after="0" w:line="240" w:lineRule="auto"/>
      </w:pPr>
      <w:r>
        <w:separator/>
      </w:r>
    </w:p>
  </w:endnote>
  <w:endnote w:type="continuationSeparator" w:id="0">
    <w:p w:rsidR="00ED118E" w:rsidRDefault="00ED118E" w:rsidP="0095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630471"/>
      <w:docPartObj>
        <w:docPartGallery w:val="Page Numbers (Bottom of Page)"/>
        <w:docPartUnique/>
      </w:docPartObj>
    </w:sdtPr>
    <w:sdtEndPr/>
    <w:sdtContent>
      <w:p w:rsidR="009513C3" w:rsidRDefault="009513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3C3" w:rsidRDefault="00951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8E" w:rsidRDefault="00ED118E" w:rsidP="009513C3">
      <w:pPr>
        <w:spacing w:after="0" w:line="240" w:lineRule="auto"/>
      </w:pPr>
      <w:r>
        <w:separator/>
      </w:r>
    </w:p>
  </w:footnote>
  <w:footnote w:type="continuationSeparator" w:id="0">
    <w:p w:rsidR="00ED118E" w:rsidRDefault="00ED118E" w:rsidP="0095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0661F"/>
    <w:multiLevelType w:val="hybridMultilevel"/>
    <w:tmpl w:val="105E3E52"/>
    <w:lvl w:ilvl="0" w:tplc="BB7E8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52029"/>
    <w:multiLevelType w:val="hybridMultilevel"/>
    <w:tmpl w:val="0C3A75A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541"/>
    <w:multiLevelType w:val="multilevel"/>
    <w:tmpl w:val="A2B8E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">
    <w:nsid w:val="192B339D"/>
    <w:multiLevelType w:val="hybridMultilevel"/>
    <w:tmpl w:val="2696C266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3E4C3C"/>
    <w:multiLevelType w:val="hybridMultilevel"/>
    <w:tmpl w:val="3D72A37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553A177A"/>
    <w:lvl w:ilvl="0" w:tplc="2CBEF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B29BE"/>
    <w:multiLevelType w:val="hybridMultilevel"/>
    <w:tmpl w:val="DBC23F22"/>
    <w:lvl w:ilvl="0" w:tplc="487E5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C035B8"/>
    <w:multiLevelType w:val="hybridMultilevel"/>
    <w:tmpl w:val="27984A3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53C92"/>
    <w:multiLevelType w:val="hybridMultilevel"/>
    <w:tmpl w:val="4B4E7728"/>
    <w:lvl w:ilvl="0" w:tplc="D19AA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7455CF"/>
    <w:multiLevelType w:val="hybridMultilevel"/>
    <w:tmpl w:val="3CF87D1E"/>
    <w:lvl w:ilvl="0" w:tplc="4B86D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AA11D5"/>
    <w:multiLevelType w:val="hybridMultilevel"/>
    <w:tmpl w:val="78086C14"/>
    <w:lvl w:ilvl="0" w:tplc="4B86DD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464F795A"/>
    <w:multiLevelType w:val="hybridMultilevel"/>
    <w:tmpl w:val="8C1A5FFA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7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>
    <w:nsid w:val="516B2F9C"/>
    <w:multiLevelType w:val="hybridMultilevel"/>
    <w:tmpl w:val="68D637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5A0FC9"/>
    <w:multiLevelType w:val="hybridMultilevel"/>
    <w:tmpl w:val="8944629A"/>
    <w:lvl w:ilvl="0" w:tplc="BB7E87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5A5AF6"/>
    <w:multiLevelType w:val="hybridMultilevel"/>
    <w:tmpl w:val="BE4CFDF2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9B51E1"/>
    <w:multiLevelType w:val="hybridMultilevel"/>
    <w:tmpl w:val="F524F6F4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4476F9"/>
    <w:multiLevelType w:val="hybridMultilevel"/>
    <w:tmpl w:val="E0C8E646"/>
    <w:lvl w:ilvl="0" w:tplc="D090BDD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4D558B"/>
    <w:multiLevelType w:val="hybridMultilevel"/>
    <w:tmpl w:val="071E4E8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D1952"/>
    <w:multiLevelType w:val="hybridMultilevel"/>
    <w:tmpl w:val="84FC24C8"/>
    <w:lvl w:ilvl="0" w:tplc="92AC6D78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4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7FB46A54"/>
    <w:multiLevelType w:val="hybridMultilevel"/>
    <w:tmpl w:val="B8ECA50E"/>
    <w:lvl w:ilvl="0" w:tplc="4B86DD34">
      <w:start w:val="1"/>
      <w:numFmt w:val="bullet"/>
      <w:lvlText w:val=""/>
      <w:lvlJc w:val="left"/>
      <w:pPr>
        <w:ind w:left="3197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5"/>
  </w:num>
  <w:num w:numId="4">
    <w:abstractNumId w:val="13"/>
  </w:num>
  <w:num w:numId="5">
    <w:abstractNumId w:val="0"/>
  </w:num>
  <w:num w:numId="6">
    <w:abstractNumId w:val="27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23"/>
  </w:num>
  <w:num w:numId="13">
    <w:abstractNumId w:val="9"/>
  </w:num>
  <w:num w:numId="14">
    <w:abstractNumId w:val="44"/>
  </w:num>
  <w:num w:numId="15">
    <w:abstractNumId w:val="40"/>
  </w:num>
  <w:num w:numId="16">
    <w:abstractNumId w:val="12"/>
  </w:num>
  <w:num w:numId="17">
    <w:abstractNumId w:val="1"/>
  </w:num>
  <w:num w:numId="18">
    <w:abstractNumId w:val="29"/>
  </w:num>
  <w:num w:numId="19">
    <w:abstractNumId w:val="19"/>
  </w:num>
  <w:num w:numId="20">
    <w:abstractNumId w:val="10"/>
  </w:num>
  <w:num w:numId="21">
    <w:abstractNumId w:val="7"/>
  </w:num>
  <w:num w:numId="22">
    <w:abstractNumId w:val="26"/>
  </w:num>
  <w:num w:numId="23">
    <w:abstractNumId w:val="36"/>
  </w:num>
  <w:num w:numId="24">
    <w:abstractNumId w:val="6"/>
  </w:num>
  <w:num w:numId="25">
    <w:abstractNumId w:val="16"/>
  </w:num>
  <w:num w:numId="26">
    <w:abstractNumId w:val="25"/>
  </w:num>
  <w:num w:numId="27">
    <w:abstractNumId w:val="39"/>
  </w:num>
  <w:num w:numId="28">
    <w:abstractNumId w:val="30"/>
  </w:num>
  <w:num w:numId="29">
    <w:abstractNumId w:val="28"/>
  </w:num>
  <w:num w:numId="30">
    <w:abstractNumId w:val="33"/>
  </w:num>
  <w:num w:numId="31">
    <w:abstractNumId w:val="35"/>
  </w:num>
  <w:num w:numId="32">
    <w:abstractNumId w:val="37"/>
  </w:num>
  <w:num w:numId="33">
    <w:abstractNumId w:val="24"/>
  </w:num>
  <w:num w:numId="34">
    <w:abstractNumId w:val="20"/>
  </w:num>
  <w:num w:numId="35">
    <w:abstractNumId w:val="38"/>
  </w:num>
  <w:num w:numId="36">
    <w:abstractNumId w:val="34"/>
  </w:num>
  <w:num w:numId="37">
    <w:abstractNumId w:val="5"/>
  </w:num>
  <w:num w:numId="38">
    <w:abstractNumId w:val="3"/>
  </w:num>
  <w:num w:numId="39">
    <w:abstractNumId w:val="41"/>
  </w:num>
  <w:num w:numId="40">
    <w:abstractNumId w:val="22"/>
  </w:num>
  <w:num w:numId="41">
    <w:abstractNumId w:val="43"/>
  </w:num>
  <w:num w:numId="42">
    <w:abstractNumId w:val="32"/>
  </w:num>
  <w:num w:numId="43">
    <w:abstractNumId w:val="2"/>
  </w:num>
  <w:num w:numId="44">
    <w:abstractNumId w:val="21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C9"/>
    <w:rsid w:val="000049DE"/>
    <w:rsid w:val="00016384"/>
    <w:rsid w:val="00037BE9"/>
    <w:rsid w:val="00065DB4"/>
    <w:rsid w:val="00067290"/>
    <w:rsid w:val="00086783"/>
    <w:rsid w:val="000D1296"/>
    <w:rsid w:val="000D3C89"/>
    <w:rsid w:val="000E26EC"/>
    <w:rsid w:val="00143FAA"/>
    <w:rsid w:val="00166102"/>
    <w:rsid w:val="00195FE8"/>
    <w:rsid w:val="001C5DFF"/>
    <w:rsid w:val="001D1AB8"/>
    <w:rsid w:val="001D656B"/>
    <w:rsid w:val="001F0C12"/>
    <w:rsid w:val="001F7D07"/>
    <w:rsid w:val="00200611"/>
    <w:rsid w:val="0020535F"/>
    <w:rsid w:val="002125C9"/>
    <w:rsid w:val="00220C3F"/>
    <w:rsid w:val="002241A2"/>
    <w:rsid w:val="00264FB7"/>
    <w:rsid w:val="00284C98"/>
    <w:rsid w:val="002E209B"/>
    <w:rsid w:val="002E25BE"/>
    <w:rsid w:val="00303367"/>
    <w:rsid w:val="00311243"/>
    <w:rsid w:val="0036427E"/>
    <w:rsid w:val="00366424"/>
    <w:rsid w:val="00395F00"/>
    <w:rsid w:val="00403EC9"/>
    <w:rsid w:val="0040679A"/>
    <w:rsid w:val="00433EFD"/>
    <w:rsid w:val="004409E1"/>
    <w:rsid w:val="00473B2C"/>
    <w:rsid w:val="00481BC6"/>
    <w:rsid w:val="00494917"/>
    <w:rsid w:val="00495701"/>
    <w:rsid w:val="004D5951"/>
    <w:rsid w:val="004D5C73"/>
    <w:rsid w:val="004E39C3"/>
    <w:rsid w:val="004F4AAC"/>
    <w:rsid w:val="004F72A4"/>
    <w:rsid w:val="005423A6"/>
    <w:rsid w:val="005455D9"/>
    <w:rsid w:val="0055010D"/>
    <w:rsid w:val="005606D1"/>
    <w:rsid w:val="00574709"/>
    <w:rsid w:val="00587269"/>
    <w:rsid w:val="00596722"/>
    <w:rsid w:val="005B5F91"/>
    <w:rsid w:val="005C3823"/>
    <w:rsid w:val="005E4166"/>
    <w:rsid w:val="005E5E93"/>
    <w:rsid w:val="006029F9"/>
    <w:rsid w:val="00607E1B"/>
    <w:rsid w:val="006158FB"/>
    <w:rsid w:val="006171A0"/>
    <w:rsid w:val="00620C03"/>
    <w:rsid w:val="006432A4"/>
    <w:rsid w:val="006439BD"/>
    <w:rsid w:val="00656823"/>
    <w:rsid w:val="006A062E"/>
    <w:rsid w:val="006B4E5F"/>
    <w:rsid w:val="00706658"/>
    <w:rsid w:val="00731D97"/>
    <w:rsid w:val="007523A3"/>
    <w:rsid w:val="0077211B"/>
    <w:rsid w:val="007771C9"/>
    <w:rsid w:val="00786A4F"/>
    <w:rsid w:val="00796F83"/>
    <w:rsid w:val="0079768C"/>
    <w:rsid w:val="007F73B2"/>
    <w:rsid w:val="008027A9"/>
    <w:rsid w:val="008354DF"/>
    <w:rsid w:val="00841CE2"/>
    <w:rsid w:val="008B7BF7"/>
    <w:rsid w:val="008C2948"/>
    <w:rsid w:val="008D061E"/>
    <w:rsid w:val="008D4F31"/>
    <w:rsid w:val="009113ED"/>
    <w:rsid w:val="009221B4"/>
    <w:rsid w:val="00924C24"/>
    <w:rsid w:val="0092689D"/>
    <w:rsid w:val="00927FD2"/>
    <w:rsid w:val="00934FCD"/>
    <w:rsid w:val="009450EB"/>
    <w:rsid w:val="009513C3"/>
    <w:rsid w:val="00976114"/>
    <w:rsid w:val="00981E3D"/>
    <w:rsid w:val="009A22DC"/>
    <w:rsid w:val="009A625B"/>
    <w:rsid w:val="009D4BCA"/>
    <w:rsid w:val="00A16EEC"/>
    <w:rsid w:val="00A9482B"/>
    <w:rsid w:val="00AA113A"/>
    <w:rsid w:val="00AA21B4"/>
    <w:rsid w:val="00AD017F"/>
    <w:rsid w:val="00AE0E79"/>
    <w:rsid w:val="00AF234D"/>
    <w:rsid w:val="00AF3AFD"/>
    <w:rsid w:val="00B2210A"/>
    <w:rsid w:val="00B721D4"/>
    <w:rsid w:val="00B8696D"/>
    <w:rsid w:val="00B96A59"/>
    <w:rsid w:val="00B97F90"/>
    <w:rsid w:val="00BA3585"/>
    <w:rsid w:val="00BF06DC"/>
    <w:rsid w:val="00BF78F8"/>
    <w:rsid w:val="00C01262"/>
    <w:rsid w:val="00C04BA6"/>
    <w:rsid w:val="00C2753C"/>
    <w:rsid w:val="00C52A90"/>
    <w:rsid w:val="00C5474F"/>
    <w:rsid w:val="00C6266A"/>
    <w:rsid w:val="00C72219"/>
    <w:rsid w:val="00C77A2B"/>
    <w:rsid w:val="00C83E80"/>
    <w:rsid w:val="00C92BDE"/>
    <w:rsid w:val="00CC0121"/>
    <w:rsid w:val="00CD6D65"/>
    <w:rsid w:val="00CD7E2C"/>
    <w:rsid w:val="00D02F01"/>
    <w:rsid w:val="00D10EB4"/>
    <w:rsid w:val="00D2655E"/>
    <w:rsid w:val="00D36D9B"/>
    <w:rsid w:val="00D643B8"/>
    <w:rsid w:val="00DB6CFF"/>
    <w:rsid w:val="00DC1FC6"/>
    <w:rsid w:val="00DD4B50"/>
    <w:rsid w:val="00E31BE8"/>
    <w:rsid w:val="00E33F61"/>
    <w:rsid w:val="00E7063E"/>
    <w:rsid w:val="00E766AA"/>
    <w:rsid w:val="00E80077"/>
    <w:rsid w:val="00E93B18"/>
    <w:rsid w:val="00EC3388"/>
    <w:rsid w:val="00ED118E"/>
    <w:rsid w:val="00F13787"/>
    <w:rsid w:val="00F30021"/>
    <w:rsid w:val="00F6731F"/>
    <w:rsid w:val="00F71BE7"/>
    <w:rsid w:val="00F77056"/>
    <w:rsid w:val="00F91E14"/>
    <w:rsid w:val="00F93AE9"/>
    <w:rsid w:val="00FA77CE"/>
    <w:rsid w:val="00FD7746"/>
    <w:rsid w:val="00FE1EB5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C9"/>
  </w:style>
  <w:style w:type="paragraph" w:styleId="NoSpacing">
    <w:name w:val="No Spacing"/>
    <w:uiPriority w:val="1"/>
    <w:qFormat/>
    <w:rsid w:val="007771C9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777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C9"/>
  </w:style>
  <w:style w:type="paragraph" w:styleId="BalloonText">
    <w:name w:val="Balloon Text"/>
    <w:basedOn w:val="Normal"/>
    <w:link w:val="BalloonTextChar"/>
    <w:uiPriority w:val="99"/>
    <w:semiHidden/>
    <w:unhideWhenUsed/>
    <w:rsid w:val="007771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C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C9"/>
  </w:style>
  <w:style w:type="paragraph" w:styleId="NoSpacing">
    <w:name w:val="No Spacing"/>
    <w:uiPriority w:val="1"/>
    <w:qFormat/>
    <w:rsid w:val="007771C9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777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C9"/>
  </w:style>
  <w:style w:type="paragraph" w:styleId="BalloonText">
    <w:name w:val="Balloon Text"/>
    <w:basedOn w:val="Normal"/>
    <w:link w:val="BalloonTextChar"/>
    <w:uiPriority w:val="99"/>
    <w:semiHidden/>
    <w:unhideWhenUsed/>
    <w:rsid w:val="007771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6BEA-BDFD-43C0-9256-1FFF706A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0</cp:revision>
  <cp:lastPrinted>2017-05-19T02:21:00Z</cp:lastPrinted>
  <dcterms:created xsi:type="dcterms:W3CDTF">2017-05-16T02:16:00Z</dcterms:created>
  <dcterms:modified xsi:type="dcterms:W3CDTF">2017-06-16T08:11:00Z</dcterms:modified>
</cp:coreProperties>
</file>